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BA64E8">
        <w:trPr>
          <w:cantSplit/>
          <w:trHeight w:val="270"/>
          <w:jc w:val="center"/>
        </w:trPr>
        <w:tc>
          <w:tcPr>
            <w:tcW w:w="5867" w:type="dxa"/>
            <w:tcBorders>
              <w:top w:val="single" w:sz="18" w:space="0" w:color="auto"/>
              <w:left w:val="single" w:sz="18" w:space="0" w:color="auto"/>
            </w:tcBorders>
            <w:vAlign w:val="center"/>
          </w:tcPr>
          <w:p w14:paraId="55E94561" w14:textId="22D745E8" w:rsidR="006D1434" w:rsidRPr="007318C9" w:rsidRDefault="002F7257" w:rsidP="00FB4CEE">
            <w:pPr>
              <w:tabs>
                <w:tab w:val="left" w:pos="4132"/>
              </w:tabs>
              <w:spacing w:after="0" w:line="240" w:lineRule="auto"/>
              <w:rPr>
                <w:rFonts w:eastAsia="Times New Roman"/>
                <w:b/>
                <w:bCs/>
              </w:rPr>
            </w:pPr>
            <w:r w:rsidRPr="007318C9">
              <w:rPr>
                <w:rFonts w:eastAsia="Times New Roman"/>
                <w:b/>
                <w:bCs/>
              </w:rPr>
              <w:t>Grantee</w:t>
            </w:r>
            <w:r w:rsidR="006D1434" w:rsidRPr="007318C9">
              <w:rPr>
                <w:rFonts w:eastAsia="Times New Roman"/>
                <w:b/>
                <w:bCs/>
              </w:rPr>
              <w:t xml:space="preserve">:  </w:t>
            </w:r>
            <w:r w:rsidR="007318C9" w:rsidRPr="007318C9">
              <w:rPr>
                <w:rFonts w:eastAsia="Times New Roman"/>
                <w:b/>
                <w:bCs/>
              </w:rPr>
              <w:t>South Bay Community Services</w:t>
            </w:r>
          </w:p>
        </w:tc>
        <w:tc>
          <w:tcPr>
            <w:tcW w:w="4787" w:type="dxa"/>
            <w:tcBorders>
              <w:top w:val="single" w:sz="18" w:space="0" w:color="auto"/>
              <w:right w:val="single" w:sz="18" w:space="0" w:color="auto"/>
            </w:tcBorders>
            <w:vAlign w:val="center"/>
          </w:tcPr>
          <w:p w14:paraId="71177460" w14:textId="31AD7DE0" w:rsidR="006D1434" w:rsidRPr="007318C9" w:rsidRDefault="006D1434" w:rsidP="00FB4CEE">
            <w:pPr>
              <w:spacing w:after="0" w:line="240" w:lineRule="auto"/>
              <w:rPr>
                <w:rFonts w:eastAsia="Times New Roman"/>
                <w:b/>
                <w:bCs/>
              </w:rPr>
            </w:pPr>
            <w:r w:rsidRPr="007318C9">
              <w:rPr>
                <w:rFonts w:eastAsia="Times New Roman"/>
                <w:b/>
                <w:bCs/>
              </w:rPr>
              <w:t xml:space="preserve">BSCC Grant Award Number:  </w:t>
            </w:r>
            <w:r w:rsidR="007318C9" w:rsidRPr="007318C9">
              <w:rPr>
                <w:rFonts w:eastAsia="Times New Roman"/>
                <w:b/>
                <w:bCs/>
              </w:rPr>
              <w:t>564-18</w:t>
            </w:r>
          </w:p>
        </w:tc>
      </w:tr>
      <w:tr w:rsidR="006D1434" w:rsidRPr="00D07754" w14:paraId="47BE5048" w14:textId="77777777" w:rsidTr="00BA64E8">
        <w:trPr>
          <w:cantSplit/>
          <w:trHeight w:val="80"/>
          <w:jc w:val="center"/>
        </w:trPr>
        <w:tc>
          <w:tcPr>
            <w:tcW w:w="5867" w:type="dxa"/>
            <w:tcBorders>
              <w:left w:val="single" w:sz="18" w:space="0" w:color="auto"/>
              <w:bottom w:val="single" w:sz="18" w:space="0" w:color="auto"/>
            </w:tcBorders>
            <w:vAlign w:val="center"/>
          </w:tcPr>
          <w:p w14:paraId="29F71C4B" w14:textId="3BDBC016" w:rsidR="006D1434" w:rsidRPr="007318C9" w:rsidRDefault="006D1434" w:rsidP="00FB4CEE">
            <w:pPr>
              <w:tabs>
                <w:tab w:val="left" w:pos="4132"/>
              </w:tabs>
              <w:spacing w:after="0" w:line="240" w:lineRule="auto"/>
              <w:rPr>
                <w:rFonts w:eastAsia="Times New Roman"/>
                <w:b/>
                <w:bCs/>
              </w:rPr>
            </w:pPr>
            <w:r w:rsidRPr="007318C9">
              <w:rPr>
                <w:rFonts w:eastAsia="Times New Roman"/>
                <w:b/>
                <w:bCs/>
              </w:rPr>
              <w:t xml:space="preserve">Project Title:  </w:t>
            </w:r>
            <w:r w:rsidR="007318C9" w:rsidRPr="007318C9">
              <w:rPr>
                <w:rFonts w:eastAsia="Times New Roman"/>
                <w:b/>
                <w:bCs/>
              </w:rPr>
              <w:t xml:space="preserve">Home Visitation for </w:t>
            </w:r>
            <w:r w:rsidR="007318C9" w:rsidRPr="007318C9">
              <w:rPr>
                <w:b/>
              </w:rPr>
              <w:t>Proud Parents</w:t>
            </w:r>
          </w:p>
        </w:tc>
        <w:tc>
          <w:tcPr>
            <w:tcW w:w="4787" w:type="dxa"/>
            <w:tcBorders>
              <w:bottom w:val="single" w:sz="18" w:space="0" w:color="auto"/>
              <w:right w:val="single" w:sz="18" w:space="0" w:color="auto"/>
            </w:tcBorders>
            <w:vAlign w:val="center"/>
          </w:tcPr>
          <w:p w14:paraId="0805208C" w14:textId="57372723" w:rsidR="006D1434" w:rsidRPr="007318C9" w:rsidRDefault="006D1434" w:rsidP="00FB4CEE">
            <w:pPr>
              <w:spacing w:after="0" w:line="240" w:lineRule="auto"/>
              <w:rPr>
                <w:rFonts w:eastAsia="Times New Roman"/>
                <w:shd w:val="clear" w:color="auto" w:fill="EAEAEA"/>
              </w:rPr>
            </w:pPr>
            <w:r w:rsidRPr="007318C9">
              <w:rPr>
                <w:rFonts w:eastAsia="Times New Roman"/>
                <w:b/>
                <w:bCs/>
              </w:rPr>
              <w:t xml:space="preserve">Date:  </w:t>
            </w:r>
            <w:r w:rsidR="00517A08" w:rsidRPr="007318C9">
              <w:rPr>
                <w:rFonts w:eastAsia="Times New Roman"/>
                <w:bCs/>
              </w:rPr>
              <w:fldChar w:fldCharType="begin">
                <w:ffData>
                  <w:name w:val="Text6"/>
                  <w:enabled/>
                  <w:calcOnExit w:val="0"/>
                  <w:textInput/>
                </w:ffData>
              </w:fldChar>
            </w:r>
            <w:bookmarkStart w:id="1" w:name="Text6"/>
            <w:r w:rsidR="00517A08" w:rsidRPr="007318C9">
              <w:rPr>
                <w:rFonts w:eastAsia="Times New Roman"/>
                <w:bCs/>
              </w:rPr>
              <w:instrText xml:space="preserve"> FORMTEXT </w:instrText>
            </w:r>
            <w:r w:rsidR="00517A08" w:rsidRPr="007318C9">
              <w:rPr>
                <w:rFonts w:eastAsia="Times New Roman"/>
                <w:bCs/>
              </w:rPr>
            </w:r>
            <w:r w:rsidR="00517A08" w:rsidRPr="007318C9">
              <w:rPr>
                <w:rFonts w:eastAsia="Times New Roman"/>
                <w:bCs/>
              </w:rPr>
              <w:fldChar w:fldCharType="separate"/>
            </w:r>
            <w:r w:rsidR="00517A08" w:rsidRPr="007318C9">
              <w:rPr>
                <w:rFonts w:eastAsia="Times New Roman"/>
                <w:bCs/>
                <w:noProof/>
              </w:rPr>
              <w:t> </w:t>
            </w:r>
            <w:r w:rsidR="00517A08" w:rsidRPr="007318C9">
              <w:rPr>
                <w:rFonts w:eastAsia="Times New Roman"/>
                <w:bCs/>
                <w:noProof/>
              </w:rPr>
              <w:t> </w:t>
            </w:r>
            <w:r w:rsidR="00517A08" w:rsidRPr="007318C9">
              <w:rPr>
                <w:rFonts w:eastAsia="Times New Roman"/>
                <w:bCs/>
                <w:noProof/>
              </w:rPr>
              <w:t> </w:t>
            </w:r>
            <w:r w:rsidR="00517A08" w:rsidRPr="007318C9">
              <w:rPr>
                <w:rFonts w:eastAsia="Times New Roman"/>
                <w:bCs/>
                <w:noProof/>
              </w:rPr>
              <w:t> </w:t>
            </w:r>
            <w:r w:rsidR="00517A08" w:rsidRPr="007318C9">
              <w:rPr>
                <w:rFonts w:eastAsia="Times New Roman"/>
                <w:bCs/>
                <w:noProof/>
              </w:rPr>
              <w:t> </w:t>
            </w:r>
            <w:r w:rsidR="00517A08" w:rsidRPr="007318C9">
              <w:rPr>
                <w:rFonts w:eastAsia="Times New Roman"/>
                <w:bCs/>
              </w:rPr>
              <w:fldChar w:fldCharType="end"/>
            </w:r>
            <w:bookmarkEnd w:id="1"/>
          </w:p>
        </w:tc>
      </w:tr>
      <w:tr w:rsidR="006D1434" w:rsidRPr="00D07754" w14:paraId="58BA18A0" w14:textId="77777777" w:rsidTr="00BA64E8">
        <w:trPr>
          <w:cantSplit/>
          <w:trHeight w:val="45"/>
          <w:jc w:val="center"/>
        </w:trPr>
        <w:tc>
          <w:tcPr>
            <w:tcW w:w="5867" w:type="dxa"/>
            <w:tcBorders>
              <w:top w:val="single" w:sz="18" w:space="0" w:color="auto"/>
              <w:left w:val="single" w:sz="18" w:space="0" w:color="auto"/>
            </w:tcBorders>
            <w:vAlign w:val="center"/>
          </w:tcPr>
          <w:p w14:paraId="6B1AC78D" w14:textId="3CC8B85D"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2"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2"/>
          </w:p>
        </w:tc>
        <w:tc>
          <w:tcPr>
            <w:tcW w:w="4787" w:type="dxa"/>
            <w:tcBorders>
              <w:top w:val="single" w:sz="18" w:space="0" w:color="auto"/>
              <w:right w:val="single" w:sz="18" w:space="0" w:color="auto"/>
            </w:tcBorders>
            <w:vAlign w:val="center"/>
          </w:tcPr>
          <w:p w14:paraId="7D664D8D" w14:textId="4DE9F37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3"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3"/>
          </w:p>
        </w:tc>
      </w:tr>
      <w:tr w:rsidR="006D1434" w:rsidRPr="00D07754" w14:paraId="796ACCE6" w14:textId="77777777" w:rsidTr="00BA64E8">
        <w:trPr>
          <w:cantSplit/>
          <w:trHeight w:val="41"/>
          <w:jc w:val="center"/>
        </w:trPr>
        <w:tc>
          <w:tcPr>
            <w:tcW w:w="5867" w:type="dxa"/>
            <w:tcBorders>
              <w:left w:val="single" w:sz="18" w:space="0" w:color="auto"/>
              <w:bottom w:val="single" w:sz="18" w:space="0" w:color="auto"/>
            </w:tcBorders>
            <w:vAlign w:val="center"/>
          </w:tcPr>
          <w:p w14:paraId="764F9C72" w14:textId="44A9F471"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4"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4"/>
          </w:p>
        </w:tc>
        <w:tc>
          <w:tcPr>
            <w:tcW w:w="4787" w:type="dxa"/>
            <w:tcBorders>
              <w:bottom w:val="single" w:sz="18" w:space="0" w:color="auto"/>
              <w:right w:val="single" w:sz="18" w:space="0" w:color="auto"/>
            </w:tcBorders>
            <w:vAlign w:val="center"/>
          </w:tcPr>
          <w:p w14:paraId="6731B7F3" w14:textId="0552AF9D"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5"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5"/>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3"/>
        <w:gridCol w:w="2654"/>
        <w:gridCol w:w="2654"/>
        <w:gridCol w:w="2654"/>
      </w:tblGrid>
      <w:tr w:rsidR="00715CF7" w:rsidRPr="00D07754" w14:paraId="50D0DD6F" w14:textId="77777777" w:rsidTr="00715CF7">
        <w:trPr>
          <w:cantSplit/>
          <w:trHeight w:val="287"/>
          <w:jc w:val="center"/>
        </w:trPr>
        <w:tc>
          <w:tcPr>
            <w:tcW w:w="10615" w:type="dxa"/>
            <w:gridSpan w:val="4"/>
            <w:vAlign w:val="center"/>
          </w:tcPr>
          <w:p w14:paraId="11143F66" w14:textId="641F7CC8" w:rsidR="00715CF7" w:rsidRPr="00715CF7" w:rsidRDefault="00715CF7" w:rsidP="00FB4CEE">
            <w:pPr>
              <w:spacing w:after="0" w:line="240" w:lineRule="auto"/>
              <w:jc w:val="center"/>
              <w:rPr>
                <w:rFonts w:eastAsia="Times New Roman"/>
                <w:b/>
              </w:rPr>
            </w:pPr>
            <w:r w:rsidRPr="00715CF7">
              <w:rPr>
                <w:rFonts w:eastAsia="Times New Roman"/>
                <w:b/>
              </w:rPr>
              <w:t>Year 2 Reporting Quarters</w:t>
            </w:r>
            <w:r w:rsidR="007C2D34">
              <w:rPr>
                <w:rFonts w:eastAsia="Times New Roman"/>
                <w:b/>
              </w:rPr>
              <w:t xml:space="preserve"> (check applicable reporting quarter)</w:t>
            </w:r>
          </w:p>
        </w:tc>
      </w:tr>
      <w:bookmarkStart w:id="6" w:name="Check74"/>
      <w:bookmarkStart w:id="7" w:name="OLE_LINK1"/>
      <w:bookmarkStart w:id="8" w:name="OLE_LINK2"/>
      <w:bookmarkStart w:id="9" w:name="OLE_LINK3"/>
      <w:tr w:rsidR="006D1434" w:rsidRPr="00D07754" w14:paraId="064FBF15" w14:textId="77777777" w:rsidTr="00715CF7">
        <w:trPr>
          <w:cantSplit/>
          <w:trHeight w:val="683"/>
          <w:jc w:val="center"/>
        </w:trPr>
        <w:tc>
          <w:tcPr>
            <w:tcW w:w="2653" w:type="dxa"/>
            <w:vAlign w:val="center"/>
          </w:tcPr>
          <w:p w14:paraId="164707DF" w14:textId="04E67055"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3A6063">
              <w:rPr>
                <w:rFonts w:eastAsia="Times New Roman"/>
              </w:rPr>
            </w:r>
            <w:r w:rsidR="003A6063">
              <w:rPr>
                <w:rFonts w:eastAsia="Times New Roman"/>
              </w:rPr>
              <w:fldChar w:fldCharType="separate"/>
            </w:r>
            <w:r w:rsidRPr="00D07754">
              <w:rPr>
                <w:rFonts w:eastAsia="Times New Roman"/>
              </w:rPr>
              <w:fldChar w:fldCharType="end"/>
            </w:r>
            <w:bookmarkEnd w:id="6"/>
            <w:r w:rsidRPr="00D07754">
              <w:rPr>
                <w:rFonts w:eastAsia="Times New Roman"/>
              </w:rPr>
              <w:t xml:space="preserve"> Quarter </w:t>
            </w:r>
            <w:r w:rsidR="00F201FA">
              <w:rPr>
                <w:rFonts w:eastAsia="Times New Roman"/>
              </w:rPr>
              <w:t>9</w:t>
            </w:r>
          </w:p>
          <w:p w14:paraId="3E05A2F8" w14:textId="02B3B1A8" w:rsidR="006D1434" w:rsidRPr="00F201FA" w:rsidRDefault="006D1434" w:rsidP="00FB4CEE">
            <w:pPr>
              <w:spacing w:after="0" w:line="240" w:lineRule="auto"/>
              <w:jc w:val="center"/>
              <w:rPr>
                <w:rFonts w:eastAsia="Times New Roman"/>
                <w:sz w:val="20"/>
              </w:rPr>
            </w:pPr>
            <w:r w:rsidRPr="00F201FA">
              <w:rPr>
                <w:rFonts w:eastAsia="Times New Roman"/>
                <w:bCs/>
                <w:sz w:val="20"/>
              </w:rPr>
              <w:t>July 1-September 30,</w:t>
            </w:r>
            <w:r w:rsidRPr="00F201FA">
              <w:rPr>
                <w:rFonts w:eastAsia="Times New Roman"/>
                <w:sz w:val="20"/>
              </w:rPr>
              <w:t xml:space="preserve"> 20</w:t>
            </w:r>
            <w:r w:rsidR="00F201FA">
              <w:rPr>
                <w:rFonts w:eastAsia="Times New Roman"/>
                <w:sz w:val="20"/>
              </w:rPr>
              <w:t>20</w:t>
            </w:r>
          </w:p>
          <w:p w14:paraId="7949DD55" w14:textId="4BF79981" w:rsidR="006D1434" w:rsidRPr="00D07754" w:rsidRDefault="006D1434" w:rsidP="00FB4CEE">
            <w:pPr>
              <w:spacing w:after="0" w:line="240" w:lineRule="auto"/>
              <w:jc w:val="center"/>
              <w:rPr>
                <w:rFonts w:eastAsia="Times New Roman"/>
              </w:rPr>
            </w:pPr>
            <w:r w:rsidRPr="00F201FA">
              <w:rPr>
                <w:rFonts w:eastAsia="Times New Roman"/>
                <w:sz w:val="20"/>
              </w:rPr>
              <w:t>Due: November 15, 20</w:t>
            </w:r>
            <w:bookmarkEnd w:id="7"/>
            <w:r w:rsidR="00F201FA">
              <w:rPr>
                <w:rFonts w:eastAsia="Times New Roman"/>
                <w:sz w:val="20"/>
              </w:rPr>
              <w:t>20</w:t>
            </w:r>
          </w:p>
        </w:tc>
        <w:tc>
          <w:tcPr>
            <w:tcW w:w="2654" w:type="dxa"/>
            <w:vAlign w:val="center"/>
          </w:tcPr>
          <w:p w14:paraId="21BCEC88" w14:textId="6D61E7F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3A6063">
              <w:rPr>
                <w:rFonts w:eastAsia="Times New Roman"/>
              </w:rPr>
            </w:r>
            <w:r w:rsidR="003A6063">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0</w:t>
            </w:r>
          </w:p>
          <w:p w14:paraId="67CAF18C" w14:textId="42FC572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October </w:t>
            </w:r>
            <w:r w:rsidR="00715CF7">
              <w:rPr>
                <w:rFonts w:eastAsia="Times New Roman"/>
                <w:bCs/>
                <w:sz w:val="20"/>
              </w:rPr>
              <w:t>1</w:t>
            </w:r>
            <w:r w:rsidRPr="00715CF7">
              <w:rPr>
                <w:rFonts w:eastAsia="Times New Roman"/>
                <w:bCs/>
                <w:sz w:val="20"/>
              </w:rPr>
              <w:t>-Dec</w:t>
            </w:r>
            <w:r w:rsidR="00715CF7">
              <w:rPr>
                <w:rFonts w:eastAsia="Times New Roman"/>
                <w:bCs/>
                <w:sz w:val="20"/>
              </w:rPr>
              <w:t>.</w:t>
            </w:r>
            <w:r w:rsidRPr="00715CF7">
              <w:rPr>
                <w:rFonts w:eastAsia="Times New Roman"/>
                <w:bCs/>
                <w:sz w:val="20"/>
              </w:rPr>
              <w:t xml:space="preserve"> 31, </w:t>
            </w:r>
            <w:r w:rsidRPr="00715CF7">
              <w:rPr>
                <w:rFonts w:eastAsia="Times New Roman"/>
                <w:sz w:val="20"/>
              </w:rPr>
              <w:t>20</w:t>
            </w:r>
            <w:r w:rsidR="00F201FA">
              <w:rPr>
                <w:rFonts w:eastAsia="Times New Roman"/>
                <w:sz w:val="20"/>
              </w:rPr>
              <w:t>20</w:t>
            </w:r>
          </w:p>
          <w:p w14:paraId="6FA18762" w14:textId="7D24AD87" w:rsidR="006D1434" w:rsidRPr="00D07754" w:rsidRDefault="006D1434" w:rsidP="00FB4CEE">
            <w:pPr>
              <w:spacing w:after="0" w:line="240" w:lineRule="auto"/>
              <w:jc w:val="center"/>
              <w:rPr>
                <w:rFonts w:eastAsia="Times New Roman"/>
              </w:rPr>
            </w:pPr>
            <w:r w:rsidRPr="00715CF7">
              <w:rPr>
                <w:rFonts w:eastAsia="Times New Roman"/>
                <w:sz w:val="20"/>
              </w:rPr>
              <w:t>Due: February 15, 20</w:t>
            </w:r>
            <w:r w:rsidR="00715CF7" w:rsidRPr="00715CF7">
              <w:rPr>
                <w:rFonts w:eastAsia="Times New Roman"/>
                <w:sz w:val="20"/>
              </w:rPr>
              <w:t>2</w:t>
            </w:r>
            <w:r w:rsidR="00F201FA">
              <w:rPr>
                <w:rFonts w:eastAsia="Times New Roman"/>
                <w:sz w:val="20"/>
              </w:rPr>
              <w:t>1</w:t>
            </w:r>
          </w:p>
        </w:tc>
        <w:tc>
          <w:tcPr>
            <w:tcW w:w="2654" w:type="dxa"/>
            <w:vAlign w:val="center"/>
          </w:tcPr>
          <w:p w14:paraId="22D3C0A6" w14:textId="784D2B3E"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3A6063">
              <w:rPr>
                <w:rFonts w:eastAsia="Times New Roman"/>
              </w:rPr>
            </w:r>
            <w:r w:rsidR="003A6063">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1</w:t>
            </w:r>
          </w:p>
          <w:p w14:paraId="3092787F" w14:textId="4ABDA5AC"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January 1-March 31, </w:t>
            </w:r>
            <w:r w:rsidRPr="00715CF7">
              <w:rPr>
                <w:rFonts w:eastAsia="Times New Roman"/>
                <w:sz w:val="20"/>
              </w:rPr>
              <w:t>20</w:t>
            </w:r>
            <w:r w:rsidR="00715CF7">
              <w:rPr>
                <w:rFonts w:eastAsia="Times New Roman"/>
                <w:sz w:val="20"/>
              </w:rPr>
              <w:t>2</w:t>
            </w:r>
            <w:r w:rsidR="00F201FA">
              <w:rPr>
                <w:rFonts w:eastAsia="Times New Roman"/>
                <w:sz w:val="20"/>
              </w:rPr>
              <w:t>1</w:t>
            </w:r>
          </w:p>
          <w:p w14:paraId="7E2571F4" w14:textId="00512911" w:rsidR="006D1434" w:rsidRPr="00D07754" w:rsidRDefault="006D1434" w:rsidP="00FB4CEE">
            <w:pPr>
              <w:spacing w:after="0" w:line="240" w:lineRule="auto"/>
              <w:jc w:val="center"/>
              <w:rPr>
                <w:rFonts w:eastAsia="Times New Roman"/>
                <w:b/>
                <w:bCs/>
              </w:rPr>
            </w:pPr>
            <w:r w:rsidRPr="00715CF7">
              <w:rPr>
                <w:rFonts w:eastAsia="Times New Roman"/>
                <w:sz w:val="20"/>
              </w:rPr>
              <w:t>Due: May 15, 20</w:t>
            </w:r>
            <w:r w:rsidR="00715CF7">
              <w:rPr>
                <w:rFonts w:eastAsia="Times New Roman"/>
                <w:sz w:val="20"/>
              </w:rPr>
              <w:t>2</w:t>
            </w:r>
            <w:r w:rsidR="00F201FA">
              <w:rPr>
                <w:rFonts w:eastAsia="Times New Roman"/>
                <w:sz w:val="20"/>
              </w:rPr>
              <w:t>1</w:t>
            </w:r>
          </w:p>
        </w:tc>
        <w:tc>
          <w:tcPr>
            <w:tcW w:w="2654" w:type="dxa"/>
            <w:vAlign w:val="center"/>
          </w:tcPr>
          <w:p w14:paraId="7D91AB54" w14:textId="33D556C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3A6063">
              <w:rPr>
                <w:rFonts w:eastAsia="Times New Roman"/>
              </w:rPr>
            </w:r>
            <w:r w:rsidR="003A6063">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2</w:t>
            </w:r>
          </w:p>
          <w:p w14:paraId="5866A1F0" w14:textId="71CC119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April 1-June 30, </w:t>
            </w:r>
            <w:r w:rsidRPr="00715CF7">
              <w:rPr>
                <w:rFonts w:eastAsia="Times New Roman"/>
                <w:sz w:val="20"/>
              </w:rPr>
              <w:t>20</w:t>
            </w:r>
            <w:r w:rsidR="00715CF7">
              <w:rPr>
                <w:rFonts w:eastAsia="Times New Roman"/>
                <w:sz w:val="20"/>
              </w:rPr>
              <w:t>2</w:t>
            </w:r>
            <w:r w:rsidR="00F201FA">
              <w:rPr>
                <w:rFonts w:eastAsia="Times New Roman"/>
                <w:sz w:val="20"/>
              </w:rPr>
              <w:t>1</w:t>
            </w:r>
          </w:p>
          <w:p w14:paraId="745F47BB" w14:textId="67E817B5" w:rsidR="006D1434" w:rsidRPr="00D07754" w:rsidRDefault="006D1434" w:rsidP="00FB4CEE">
            <w:pPr>
              <w:spacing w:after="0" w:line="240" w:lineRule="auto"/>
              <w:jc w:val="center"/>
              <w:rPr>
                <w:rFonts w:eastAsia="Times New Roman"/>
                <w:b/>
                <w:bCs/>
              </w:rPr>
            </w:pPr>
            <w:r w:rsidRPr="00715CF7">
              <w:rPr>
                <w:rFonts w:eastAsia="Times New Roman"/>
                <w:sz w:val="20"/>
              </w:rPr>
              <w:t>Due: August 15,</w:t>
            </w:r>
            <w:r w:rsidR="006B33CA" w:rsidRPr="00715CF7">
              <w:rPr>
                <w:rFonts w:eastAsia="Times New Roman"/>
                <w:sz w:val="20"/>
              </w:rPr>
              <w:t xml:space="preserve"> </w:t>
            </w:r>
            <w:r w:rsidRPr="00715CF7">
              <w:rPr>
                <w:rFonts w:eastAsia="Times New Roman"/>
                <w:sz w:val="20"/>
              </w:rPr>
              <w:t>20</w:t>
            </w:r>
            <w:r w:rsidR="00715CF7">
              <w:rPr>
                <w:rFonts w:eastAsia="Times New Roman"/>
                <w:sz w:val="20"/>
              </w:rPr>
              <w:t>2</w:t>
            </w:r>
            <w:r w:rsidR="00F201FA">
              <w:rPr>
                <w:rFonts w:eastAsia="Times New Roman"/>
                <w:sz w:val="20"/>
              </w:rPr>
              <w:t>1</w:t>
            </w:r>
          </w:p>
        </w:tc>
      </w:tr>
      <w:bookmarkEnd w:id="8"/>
      <w:bookmarkEnd w:id="9"/>
    </w:tbl>
    <w:p w14:paraId="2D951623" w14:textId="1E9BA2D6" w:rsidR="002A6810" w:rsidRDefault="002A6810" w:rsidP="002A6810">
      <w:pPr>
        <w:spacing w:after="0" w:line="240" w:lineRule="auto"/>
        <w:rPr>
          <w:color w:val="000000"/>
        </w:rPr>
      </w:pPr>
    </w:p>
    <w:p w14:paraId="53C2A9A2" w14:textId="77777777" w:rsidR="009D2783" w:rsidRPr="00D07754" w:rsidRDefault="009D2783"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46CDA22F" w:rsidR="002F7257" w:rsidRPr="00D07754" w:rsidRDefault="00CA25E4" w:rsidP="00CA25E4">
            <w:pPr>
              <w:jc w:val="center"/>
              <w:rPr>
                <w:b/>
                <w:color w:val="000000"/>
              </w:rPr>
            </w:pPr>
            <w:bookmarkStart w:id="10" w:name="_Hlk525811932"/>
            <w:r w:rsidRPr="00D07754">
              <w:rPr>
                <w:b/>
                <w:color w:val="FFFFFF" w:themeColor="background1"/>
              </w:rPr>
              <w:t>SECTION 1</w:t>
            </w:r>
            <w:r w:rsidR="007C2D34">
              <w:rPr>
                <w:b/>
                <w:color w:val="FFFFFF" w:themeColor="background1"/>
              </w:rPr>
              <w:t>: GENERAL PROJECT OVERVIEW</w:t>
            </w:r>
          </w:p>
        </w:tc>
      </w:tr>
      <w:bookmarkEnd w:id="10"/>
    </w:tbl>
    <w:p w14:paraId="3D1C16D2" w14:textId="77777777" w:rsidR="00402C49" w:rsidRPr="00D07754" w:rsidRDefault="00402C49" w:rsidP="00402C49">
      <w:pPr>
        <w:pStyle w:val="NoSpacing"/>
        <w:jc w:val="both"/>
      </w:pPr>
    </w:p>
    <w:p w14:paraId="78B5F5C3" w14:textId="4093DDD1" w:rsidR="005C42BB" w:rsidRPr="00D07754" w:rsidRDefault="005C42BB" w:rsidP="00402C49">
      <w:pPr>
        <w:pStyle w:val="NoSpacing"/>
        <w:jc w:val="both"/>
      </w:pPr>
      <w:r w:rsidRPr="00D07754">
        <w:t xml:space="preserve">Provide an update on </w:t>
      </w:r>
      <w:r w:rsidR="0053371C">
        <w:t>the project’s</w:t>
      </w:r>
      <w:r w:rsidRPr="00D07754">
        <w:t xml:space="preserve">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208A8F11" w:rsidR="005C42BB" w:rsidRPr="00D07754" w:rsidRDefault="005C42BB" w:rsidP="00557BF0">
      <w:pPr>
        <w:pStyle w:val="NoSpacing"/>
        <w:numPr>
          <w:ilvl w:val="0"/>
          <w:numId w:val="7"/>
        </w:numPr>
        <w:ind w:left="360"/>
        <w:rPr>
          <w:b/>
          <w:bCs/>
        </w:rPr>
      </w:pPr>
      <w:r w:rsidRPr="00D07754">
        <w:rPr>
          <w:b/>
        </w:rPr>
        <w:t xml:space="preserve">Expenditure </w:t>
      </w:r>
      <w:r w:rsidR="0042678A">
        <w:rPr>
          <w:b/>
        </w:rPr>
        <w:t xml:space="preserve">and Match </w:t>
      </w:r>
      <w:r w:rsidRPr="00D07754">
        <w:rPr>
          <w:b/>
        </w:rPr>
        <w:t xml:space="preserve">Status: </w:t>
      </w:r>
    </w:p>
    <w:p w14:paraId="0E07E43F" w14:textId="77777777" w:rsidR="005C42BB" w:rsidRPr="00D405A2" w:rsidRDefault="005C42BB" w:rsidP="005C42BB">
      <w:pPr>
        <w:pStyle w:val="NoSpacing"/>
        <w:rPr>
          <w:bCs/>
          <w:sz w:val="18"/>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5C42BB" w:rsidRPr="00D07754" w14:paraId="651B51AC" w14:textId="77777777" w:rsidTr="00D405A2">
        <w:trPr>
          <w:cantSplit/>
          <w:trHeight w:val="314"/>
        </w:trPr>
        <w:tc>
          <w:tcPr>
            <w:tcW w:w="9895" w:type="dxa"/>
            <w:gridSpan w:val="2"/>
          </w:tcPr>
          <w:p w14:paraId="5EEADC85" w14:textId="7F2A7A37" w:rsidR="005C42BB" w:rsidRPr="008D44B3" w:rsidRDefault="00ED23AE" w:rsidP="00802097">
            <w:pPr>
              <w:pStyle w:val="NoSpacing"/>
              <w:rPr>
                <w:b/>
              </w:rPr>
            </w:pPr>
            <w:r w:rsidRPr="008D44B3">
              <w:rPr>
                <w:b/>
              </w:rPr>
              <w:t xml:space="preserve">Proud Parenting </w:t>
            </w:r>
            <w:r w:rsidR="00F201FA" w:rsidRPr="008D44B3">
              <w:rPr>
                <w:b/>
              </w:rPr>
              <w:t>Full</w:t>
            </w:r>
            <w:r w:rsidR="00715CF7" w:rsidRPr="008D44B3">
              <w:rPr>
                <w:b/>
              </w:rPr>
              <w:t xml:space="preserve"> </w:t>
            </w:r>
            <w:r w:rsidR="00F201FA" w:rsidRPr="008D44B3">
              <w:rPr>
                <w:b/>
              </w:rPr>
              <w:t xml:space="preserve">3-Year </w:t>
            </w:r>
            <w:r w:rsidRPr="008D44B3">
              <w:rPr>
                <w:b/>
              </w:rPr>
              <w:t>Awa</w:t>
            </w:r>
            <w:r w:rsidR="005C42BB" w:rsidRPr="008D44B3">
              <w:rPr>
                <w:b/>
              </w:rPr>
              <w:t xml:space="preserve">rd Amount - </w:t>
            </w:r>
            <w:r w:rsidR="005C42BB" w:rsidRPr="007318C9">
              <w:rPr>
                <w:b/>
              </w:rPr>
              <w:t>$</w:t>
            </w:r>
            <w:r w:rsidR="007318C9">
              <w:rPr>
                <w:b/>
              </w:rPr>
              <w:t>313,125</w:t>
            </w:r>
          </w:p>
          <w:p w14:paraId="4D80E699" w14:textId="04F5A5EB" w:rsidR="0042678A" w:rsidRPr="00D07754" w:rsidRDefault="0042678A" w:rsidP="0042678A">
            <w:pPr>
              <w:pStyle w:val="NoSpacing"/>
              <w:ind w:left="417"/>
              <w:rPr>
                <w:bCs/>
              </w:rPr>
            </w:pPr>
          </w:p>
        </w:tc>
      </w:tr>
      <w:tr w:rsidR="005C42BB" w:rsidRPr="00D07754" w14:paraId="7D8E9C91" w14:textId="77777777" w:rsidTr="00D405A2">
        <w:trPr>
          <w:cantSplit/>
          <w:trHeight w:val="656"/>
        </w:trPr>
        <w:tc>
          <w:tcPr>
            <w:tcW w:w="8185" w:type="dxa"/>
            <w:vAlign w:val="center"/>
          </w:tcPr>
          <w:p w14:paraId="20B5F4D2" w14:textId="2A350813" w:rsidR="00715CF7" w:rsidRDefault="005C42BB" w:rsidP="00802097">
            <w:pPr>
              <w:pStyle w:val="NoSpacing"/>
              <w:numPr>
                <w:ilvl w:val="0"/>
                <w:numId w:val="22"/>
              </w:numPr>
              <w:ind w:left="420"/>
            </w:pPr>
            <w:r w:rsidRPr="00D07754">
              <w:t>Amount Invoiced-to-Date (Sum of Quarterly Invoices</w:t>
            </w:r>
            <w:r w:rsidR="00243DE8" w:rsidRPr="00D07754">
              <w:t>-to-Date</w:t>
            </w:r>
            <w:r w:rsidRPr="00D07754">
              <w:t>)</w:t>
            </w:r>
          </w:p>
          <w:p w14:paraId="6419285F" w14:textId="7C4C9325" w:rsidR="0042678A" w:rsidRPr="00D07754" w:rsidRDefault="0042678A" w:rsidP="005C42BB">
            <w:pPr>
              <w:pStyle w:val="NoSpacing"/>
            </w:pPr>
          </w:p>
        </w:tc>
        <w:tc>
          <w:tcPr>
            <w:tcW w:w="1710" w:type="dxa"/>
            <w:vAlign w:val="center"/>
          </w:tcPr>
          <w:p w14:paraId="342EAC23" w14:textId="1EA0C5BD"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7F777F1" w14:textId="77777777" w:rsidTr="00D405A2">
        <w:trPr>
          <w:cantSplit/>
          <w:trHeight w:val="290"/>
        </w:trPr>
        <w:tc>
          <w:tcPr>
            <w:tcW w:w="8185" w:type="dxa"/>
            <w:vAlign w:val="center"/>
          </w:tcPr>
          <w:p w14:paraId="71FF49CC" w14:textId="18228B60" w:rsidR="00FB4CEE" w:rsidRPr="00D07754" w:rsidRDefault="00BA64E8" w:rsidP="00802097">
            <w:pPr>
              <w:pStyle w:val="NoSpacing"/>
              <w:numPr>
                <w:ilvl w:val="0"/>
                <w:numId w:val="22"/>
              </w:numPr>
              <w:ind w:left="420"/>
              <w:rPr>
                <w:bCs/>
              </w:rPr>
            </w:pPr>
            <w:r>
              <w:rPr>
                <w:bCs/>
              </w:rPr>
              <w:t>P</w:t>
            </w:r>
            <w:r w:rsidR="005C42BB" w:rsidRPr="00D07754">
              <w:rPr>
                <w:bCs/>
              </w:rPr>
              <w:t xml:space="preserve">ercent of Award Invoiced to Date </w:t>
            </w:r>
          </w:p>
          <w:p w14:paraId="6AED44EB" w14:textId="2D5968A9" w:rsidR="005C42BB" w:rsidRDefault="0042678A" w:rsidP="005C42BB">
            <w:pPr>
              <w:pStyle w:val="NoSpacing"/>
              <w:rPr>
                <w:bCs/>
              </w:rPr>
            </w:pPr>
            <w:r>
              <w:rPr>
                <w:bCs/>
              </w:rPr>
              <w:t xml:space="preserve">      </w:t>
            </w:r>
            <w:r w:rsidR="005C42BB" w:rsidRPr="00D07754">
              <w:rPr>
                <w:bCs/>
              </w:rPr>
              <w:t xml:space="preserve">(Amount above ÷ </w:t>
            </w:r>
            <w:r w:rsidR="00AA4D67">
              <w:rPr>
                <w:bCs/>
              </w:rPr>
              <w:t xml:space="preserve">Total </w:t>
            </w:r>
            <w:r w:rsidR="005C42BB" w:rsidRPr="00D07754">
              <w:rPr>
                <w:bCs/>
              </w:rPr>
              <w:t>Award Amount)</w:t>
            </w:r>
          </w:p>
          <w:p w14:paraId="63196F6B" w14:textId="62B8E9C6" w:rsidR="0042678A" w:rsidRPr="00D07754" w:rsidRDefault="0042678A" w:rsidP="005C42BB">
            <w:pPr>
              <w:pStyle w:val="NoSpacing"/>
              <w:rPr>
                <w:bCs/>
              </w:rPr>
            </w:pPr>
          </w:p>
        </w:tc>
        <w:tc>
          <w:tcPr>
            <w:tcW w:w="1710" w:type="dxa"/>
            <w:vAlign w:val="center"/>
          </w:tcPr>
          <w:p w14:paraId="61D448BD" w14:textId="3971F241"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r w:rsidR="00BA64E8" w:rsidRPr="00D07754" w14:paraId="29F38ACE" w14:textId="77777777" w:rsidTr="00D405A2">
        <w:trPr>
          <w:cantSplit/>
          <w:trHeight w:val="290"/>
        </w:trPr>
        <w:tc>
          <w:tcPr>
            <w:tcW w:w="8185" w:type="dxa"/>
            <w:vAlign w:val="center"/>
          </w:tcPr>
          <w:p w14:paraId="631F9039" w14:textId="0967101D" w:rsidR="00BA64E8" w:rsidRPr="0042678A" w:rsidRDefault="00BA64E8" w:rsidP="00802097">
            <w:pPr>
              <w:pStyle w:val="NoSpacing"/>
              <w:numPr>
                <w:ilvl w:val="0"/>
                <w:numId w:val="22"/>
              </w:numPr>
              <w:ind w:left="420"/>
              <w:rPr>
                <w:bCs/>
              </w:rPr>
            </w:pPr>
            <w:r w:rsidRPr="00BA64E8">
              <w:t xml:space="preserve">In relation to </w:t>
            </w:r>
            <w:r w:rsidR="0053371C">
              <w:t>the</w:t>
            </w:r>
            <w:r w:rsidRPr="00BA64E8">
              <w:t xml:space="preserve"> </w:t>
            </w:r>
            <w:r w:rsidR="00AA4D67">
              <w:t>full 3-Year grant budget</w:t>
            </w:r>
            <w:r w:rsidRPr="00BA64E8">
              <w:t xml:space="preserve">, </w:t>
            </w:r>
            <w:r w:rsidR="0053371C">
              <w:t>are your</w:t>
            </w:r>
            <w:r w:rsidRPr="00BA64E8">
              <w:t xml:space="preserve"> Proud Parenting Grant Project funds being expended as planned and on schedule</w:t>
            </w:r>
            <w:r>
              <w:t>?</w:t>
            </w:r>
          </w:p>
          <w:p w14:paraId="6ABE80AC" w14:textId="3D28D927" w:rsidR="0042678A" w:rsidRDefault="0042678A" w:rsidP="00802097">
            <w:pPr>
              <w:pStyle w:val="NoSpacing"/>
              <w:ind w:left="420"/>
              <w:rPr>
                <w:bCs/>
              </w:rPr>
            </w:pPr>
          </w:p>
        </w:tc>
        <w:tc>
          <w:tcPr>
            <w:tcW w:w="1710" w:type="dxa"/>
            <w:vAlign w:val="center"/>
          </w:tcPr>
          <w:p w14:paraId="31CF2A64"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3A6063">
              <w:rPr>
                <w:b/>
                <w:bCs/>
              </w:rPr>
            </w:r>
            <w:r w:rsidR="003A6063">
              <w:rPr>
                <w:b/>
                <w:bCs/>
              </w:rPr>
              <w:fldChar w:fldCharType="separate"/>
            </w:r>
            <w:r w:rsidRPr="00D07754">
              <w:rPr>
                <w:b/>
                <w:bCs/>
              </w:rPr>
              <w:fldChar w:fldCharType="end"/>
            </w:r>
            <w:r w:rsidRPr="00D07754">
              <w:t xml:space="preserve">  Yes</w:t>
            </w:r>
          </w:p>
          <w:p w14:paraId="295B2DAA" w14:textId="739A044F"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bookmarkStart w:id="11" w:name="Check76"/>
            <w:r w:rsidRPr="00D07754">
              <w:instrText xml:space="preserve"> FORMCHECKBOX </w:instrText>
            </w:r>
            <w:r w:rsidR="003A6063">
              <w:rPr>
                <w:b/>
                <w:bCs/>
              </w:rPr>
            </w:r>
            <w:r w:rsidR="003A6063">
              <w:rPr>
                <w:b/>
                <w:bCs/>
              </w:rPr>
              <w:fldChar w:fldCharType="separate"/>
            </w:r>
            <w:r w:rsidRPr="00D07754">
              <w:rPr>
                <w:b/>
                <w:bCs/>
              </w:rPr>
              <w:fldChar w:fldCharType="end"/>
            </w:r>
            <w:bookmarkEnd w:id="11"/>
            <w:r w:rsidRPr="00D07754">
              <w:t xml:space="preserve">  No</w:t>
            </w:r>
          </w:p>
        </w:tc>
      </w:tr>
      <w:tr w:rsidR="00BA64E8" w:rsidRPr="00D07754" w14:paraId="1BBD6C7C" w14:textId="77777777" w:rsidTr="00D405A2">
        <w:trPr>
          <w:cantSplit/>
          <w:trHeight w:val="290"/>
        </w:trPr>
        <w:tc>
          <w:tcPr>
            <w:tcW w:w="9895" w:type="dxa"/>
            <w:gridSpan w:val="2"/>
            <w:vAlign w:val="center"/>
          </w:tcPr>
          <w:p w14:paraId="51804675" w14:textId="7C12199C" w:rsidR="00BA64E8" w:rsidRPr="00BA64E8" w:rsidRDefault="00BA64E8" w:rsidP="00802097">
            <w:pPr>
              <w:pStyle w:val="NoSpacing"/>
              <w:ind w:left="420"/>
            </w:pPr>
            <w:r w:rsidRPr="00BA64E8">
              <w:t>If no, explain why and provide an expenditure plan(s) to remedy the expenditure</w:t>
            </w:r>
            <w:r w:rsidR="00557BF0">
              <w:t xml:space="preserve"> status.</w:t>
            </w:r>
          </w:p>
          <w:p w14:paraId="14164FAF" w14:textId="4905D249" w:rsidR="00BA64E8" w:rsidRPr="00BA64E8" w:rsidRDefault="00BA64E8" w:rsidP="00802097">
            <w:pPr>
              <w:pStyle w:val="NoSpacing"/>
              <w:ind w:left="420"/>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bookmarkStart w:id="12" w:name="_GoBack"/>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bookmarkEnd w:id="12"/>
            <w:r w:rsidRPr="00D07754">
              <w:rPr>
                <w:rFonts w:eastAsia="Times New Roman"/>
                <w:bCs/>
              </w:rPr>
              <w:fldChar w:fldCharType="end"/>
            </w:r>
          </w:p>
          <w:p w14:paraId="65FC5107" w14:textId="6D5940C2" w:rsidR="00BA64E8" w:rsidRPr="00BA64E8" w:rsidRDefault="00BA64E8" w:rsidP="00802097">
            <w:pPr>
              <w:pStyle w:val="NoSpacing"/>
              <w:ind w:left="420"/>
              <w:rPr>
                <w:bCs/>
              </w:rPr>
            </w:pPr>
          </w:p>
        </w:tc>
      </w:tr>
      <w:tr w:rsidR="00BA64E8" w:rsidRPr="00D07754" w14:paraId="1C020BA9" w14:textId="77777777" w:rsidTr="00D405A2">
        <w:trPr>
          <w:cantSplit/>
          <w:trHeight w:val="503"/>
        </w:trPr>
        <w:tc>
          <w:tcPr>
            <w:tcW w:w="9895" w:type="dxa"/>
            <w:gridSpan w:val="2"/>
            <w:vAlign w:val="center"/>
          </w:tcPr>
          <w:p w14:paraId="34A512E4" w14:textId="4456FFEB" w:rsidR="00BA64E8" w:rsidRPr="008D44B3" w:rsidRDefault="00AA4D67" w:rsidP="00802097">
            <w:pPr>
              <w:pStyle w:val="NoSpacing"/>
              <w:rPr>
                <w:b/>
                <w:highlight w:val="yellow"/>
              </w:rPr>
            </w:pPr>
            <w:r w:rsidRPr="008D44B3">
              <w:rPr>
                <w:b/>
              </w:rPr>
              <w:t xml:space="preserve">3-Year In-Kind </w:t>
            </w:r>
            <w:r w:rsidR="00BA64E8" w:rsidRPr="008D44B3">
              <w:rPr>
                <w:b/>
              </w:rPr>
              <w:t xml:space="preserve">Match </w:t>
            </w:r>
            <w:r w:rsidRPr="008D44B3">
              <w:rPr>
                <w:b/>
              </w:rPr>
              <w:t>Obligation</w:t>
            </w:r>
            <w:r w:rsidR="00BA64E8" w:rsidRPr="008D44B3">
              <w:rPr>
                <w:b/>
              </w:rPr>
              <w:t xml:space="preserve"> </w:t>
            </w:r>
            <w:r w:rsidR="00BA64E8" w:rsidRPr="00167E86">
              <w:rPr>
                <w:b/>
              </w:rPr>
              <w:t>- $</w:t>
            </w:r>
            <w:r w:rsidR="00167E86" w:rsidRPr="00167E86">
              <w:rPr>
                <w:b/>
              </w:rPr>
              <w:t>31,314</w:t>
            </w:r>
            <w:r w:rsidR="00BA64E8" w:rsidRPr="00167E86">
              <w:rPr>
                <w:b/>
              </w:rPr>
              <w:t xml:space="preserve"> and Percentage to Grant Award - </w:t>
            </w:r>
            <w:r w:rsidR="00167E86" w:rsidRPr="00167E86">
              <w:rPr>
                <w:b/>
              </w:rPr>
              <w:t>10.0</w:t>
            </w:r>
            <w:r w:rsidR="00BA64E8" w:rsidRPr="00167E86">
              <w:rPr>
                <w:b/>
              </w:rPr>
              <w:t>%</w:t>
            </w:r>
          </w:p>
          <w:p w14:paraId="5BC12700" w14:textId="41BAC1AE" w:rsidR="0042678A" w:rsidRPr="00715CF7" w:rsidRDefault="0042678A" w:rsidP="00802097">
            <w:pPr>
              <w:pStyle w:val="NoSpacing"/>
              <w:ind w:left="420"/>
              <w:rPr>
                <w:bCs/>
                <w:highlight w:val="yellow"/>
              </w:rPr>
            </w:pPr>
          </w:p>
        </w:tc>
      </w:tr>
      <w:tr w:rsidR="00BA64E8" w:rsidRPr="00D07754" w14:paraId="3354CE41" w14:textId="77777777" w:rsidTr="00D405A2">
        <w:trPr>
          <w:cantSplit/>
          <w:trHeight w:val="290"/>
        </w:trPr>
        <w:tc>
          <w:tcPr>
            <w:tcW w:w="8185" w:type="dxa"/>
            <w:vAlign w:val="center"/>
          </w:tcPr>
          <w:p w14:paraId="2D028BFB" w14:textId="07A451CF" w:rsidR="00BA64E8" w:rsidRDefault="00AA4D67" w:rsidP="00802097">
            <w:pPr>
              <w:pStyle w:val="NoSpacing"/>
              <w:numPr>
                <w:ilvl w:val="0"/>
                <w:numId w:val="22"/>
              </w:numPr>
              <w:ind w:left="420"/>
            </w:pPr>
            <w:r>
              <w:t xml:space="preserve">In-Kind </w:t>
            </w:r>
            <w:r w:rsidR="00BA64E8" w:rsidRPr="00D07754">
              <w:t xml:space="preserve">Match Amount </w:t>
            </w:r>
            <w:r>
              <w:t>Claimed</w:t>
            </w:r>
            <w:r w:rsidR="00BA64E8" w:rsidRPr="00D07754">
              <w:t>-</w:t>
            </w:r>
            <w:r w:rsidR="00BA64E8">
              <w:t>t</w:t>
            </w:r>
            <w:r w:rsidR="00BA64E8" w:rsidRPr="00D07754">
              <w:t>o-Date (Sum of Quarterly Invoices</w:t>
            </w:r>
            <w:r w:rsidR="00BA64E8">
              <w:t>-to-Date</w:t>
            </w:r>
            <w:r w:rsidR="00BA64E8" w:rsidRPr="00D07754">
              <w:t>)</w:t>
            </w:r>
          </w:p>
          <w:p w14:paraId="15861203" w14:textId="292FA0A5" w:rsidR="0042678A" w:rsidRPr="00D07754" w:rsidRDefault="0042678A" w:rsidP="00AA4D67">
            <w:pPr>
              <w:pStyle w:val="NoSpacing"/>
            </w:pPr>
          </w:p>
        </w:tc>
        <w:tc>
          <w:tcPr>
            <w:tcW w:w="1710" w:type="dxa"/>
            <w:vAlign w:val="center"/>
          </w:tcPr>
          <w:p w14:paraId="536DB8BB" w14:textId="2764C389" w:rsidR="00BA64E8" w:rsidRPr="00D07754" w:rsidRDefault="00BA64E8" w:rsidP="00BA64E8">
            <w:pPr>
              <w:pStyle w:val="NoSpacing"/>
            </w:pPr>
            <w:r w:rsidRPr="00D07754">
              <w:rPr>
                <w:bCs/>
              </w:rPr>
              <w:t xml:space="preserve">$ </w:t>
            </w: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tc>
      </w:tr>
      <w:tr w:rsidR="00BA64E8" w:rsidRPr="00D07754" w14:paraId="24077F4D" w14:textId="77777777" w:rsidTr="00D405A2">
        <w:trPr>
          <w:cantSplit/>
          <w:trHeight w:val="290"/>
        </w:trPr>
        <w:tc>
          <w:tcPr>
            <w:tcW w:w="8185" w:type="dxa"/>
            <w:vAlign w:val="center"/>
          </w:tcPr>
          <w:p w14:paraId="5D2AECE8" w14:textId="59CB42B0" w:rsidR="00BA64E8" w:rsidRPr="00D07754" w:rsidRDefault="00BA64E8" w:rsidP="00802097">
            <w:pPr>
              <w:pStyle w:val="NoSpacing"/>
              <w:numPr>
                <w:ilvl w:val="0"/>
                <w:numId w:val="22"/>
              </w:numPr>
              <w:ind w:left="420"/>
              <w:rPr>
                <w:bCs/>
              </w:rPr>
            </w:pPr>
            <w:r w:rsidRPr="00D07754">
              <w:rPr>
                <w:bCs/>
              </w:rPr>
              <w:t xml:space="preserve">Percent of </w:t>
            </w:r>
            <w:r w:rsidR="00AA4D67">
              <w:rPr>
                <w:bCs/>
              </w:rPr>
              <w:t xml:space="preserve">In-Kind </w:t>
            </w:r>
            <w:r w:rsidRPr="00D07754">
              <w:rPr>
                <w:bCs/>
              </w:rPr>
              <w:t>Match Recorded-</w:t>
            </w:r>
            <w:r>
              <w:rPr>
                <w:bCs/>
              </w:rPr>
              <w:t>t</w:t>
            </w:r>
            <w:r w:rsidRPr="00D07754">
              <w:rPr>
                <w:bCs/>
              </w:rPr>
              <w:t>o</w:t>
            </w:r>
            <w:r>
              <w:rPr>
                <w:bCs/>
              </w:rPr>
              <w:t>-</w:t>
            </w:r>
            <w:r w:rsidRPr="00D07754">
              <w:rPr>
                <w:bCs/>
              </w:rPr>
              <w:t xml:space="preserve">Date </w:t>
            </w:r>
          </w:p>
          <w:p w14:paraId="3AF6BF3C" w14:textId="563F93A9" w:rsidR="00BA64E8" w:rsidRDefault="0042678A" w:rsidP="00BA64E8">
            <w:pPr>
              <w:pStyle w:val="NoSpacing"/>
              <w:rPr>
                <w:bCs/>
              </w:rPr>
            </w:pPr>
            <w:r>
              <w:rPr>
                <w:bCs/>
              </w:rPr>
              <w:t xml:space="preserve">      </w:t>
            </w:r>
            <w:r w:rsidR="00BA64E8" w:rsidRPr="00D07754">
              <w:rPr>
                <w:bCs/>
              </w:rPr>
              <w:t>(</w:t>
            </w:r>
            <w:r w:rsidR="00FB125C">
              <w:rPr>
                <w:bCs/>
              </w:rPr>
              <w:t xml:space="preserve">In-Kind </w:t>
            </w:r>
            <w:r w:rsidR="00BA64E8" w:rsidRPr="00D07754">
              <w:rPr>
                <w:bCs/>
              </w:rPr>
              <w:t xml:space="preserve">Match Amount Above ÷ Obligated </w:t>
            </w:r>
            <w:r w:rsidR="00FB125C">
              <w:rPr>
                <w:bCs/>
              </w:rPr>
              <w:t xml:space="preserve">In-Kind </w:t>
            </w:r>
            <w:r w:rsidR="00BA64E8" w:rsidRPr="00D07754">
              <w:rPr>
                <w:bCs/>
              </w:rPr>
              <w:t>Match Amount)</w:t>
            </w:r>
          </w:p>
          <w:p w14:paraId="577951CD" w14:textId="74A36215" w:rsidR="0042678A" w:rsidRPr="00D07754" w:rsidRDefault="0042678A" w:rsidP="00BA64E8">
            <w:pPr>
              <w:pStyle w:val="NoSpacing"/>
              <w:rPr>
                <w:bCs/>
              </w:rPr>
            </w:pPr>
          </w:p>
        </w:tc>
        <w:tc>
          <w:tcPr>
            <w:tcW w:w="1710" w:type="dxa"/>
            <w:vAlign w:val="center"/>
          </w:tcPr>
          <w:p w14:paraId="64441C88" w14:textId="26360164" w:rsidR="00BA64E8" w:rsidRPr="00D07754" w:rsidRDefault="00BA64E8" w:rsidP="00BA64E8">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Pr="00D07754">
              <w:rPr>
                <w:bCs/>
              </w:rPr>
              <w:t>%</w:t>
            </w:r>
          </w:p>
        </w:tc>
      </w:tr>
      <w:tr w:rsidR="00BA64E8" w:rsidRPr="00D07754" w14:paraId="78320168" w14:textId="77777777" w:rsidTr="00D405A2">
        <w:trPr>
          <w:cantSplit/>
          <w:trHeight w:val="290"/>
        </w:trPr>
        <w:tc>
          <w:tcPr>
            <w:tcW w:w="8185" w:type="dxa"/>
            <w:vAlign w:val="center"/>
          </w:tcPr>
          <w:p w14:paraId="50E6D981" w14:textId="45EC5830" w:rsidR="00BA64E8" w:rsidRPr="00A776C2" w:rsidRDefault="00BA64E8" w:rsidP="00802097">
            <w:pPr>
              <w:pStyle w:val="NoSpacing"/>
              <w:numPr>
                <w:ilvl w:val="0"/>
                <w:numId w:val="22"/>
              </w:numPr>
              <w:ind w:left="420"/>
              <w:rPr>
                <w:bCs/>
              </w:rPr>
            </w:pPr>
            <w:r w:rsidRPr="00BA64E8">
              <w:lastRenderedPageBreak/>
              <w:t>In relation to the overall Grant</w:t>
            </w:r>
            <w:r w:rsidR="00AA4D67">
              <w:t xml:space="preserve"> In-Kind</w:t>
            </w:r>
            <w:r w:rsidRPr="00BA64E8">
              <w:t xml:space="preserve"> Match requirement, are local </w:t>
            </w:r>
            <w:r>
              <w:t>In-Kind M</w:t>
            </w:r>
            <w:r w:rsidRPr="00BA64E8">
              <w:t xml:space="preserve">atch dollars being </w:t>
            </w:r>
            <w:r>
              <w:t>contributed</w:t>
            </w:r>
            <w:r w:rsidRPr="00BA64E8">
              <w:t>/leveraged as planned and on schedule?</w:t>
            </w:r>
          </w:p>
          <w:p w14:paraId="3A2F2B5B" w14:textId="393C1463" w:rsidR="00A776C2" w:rsidRPr="00BA64E8" w:rsidRDefault="00A776C2" w:rsidP="00802097">
            <w:pPr>
              <w:pStyle w:val="NoSpacing"/>
              <w:ind w:left="420"/>
              <w:rPr>
                <w:bCs/>
              </w:rPr>
            </w:pPr>
          </w:p>
        </w:tc>
        <w:tc>
          <w:tcPr>
            <w:tcW w:w="1710" w:type="dxa"/>
            <w:vAlign w:val="center"/>
          </w:tcPr>
          <w:p w14:paraId="5B221588"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3A6063">
              <w:rPr>
                <w:b/>
                <w:bCs/>
              </w:rPr>
            </w:r>
            <w:r w:rsidR="003A6063">
              <w:rPr>
                <w:b/>
                <w:bCs/>
              </w:rPr>
              <w:fldChar w:fldCharType="separate"/>
            </w:r>
            <w:r w:rsidRPr="00D07754">
              <w:rPr>
                <w:b/>
                <w:bCs/>
              </w:rPr>
              <w:fldChar w:fldCharType="end"/>
            </w:r>
            <w:r w:rsidRPr="00D07754">
              <w:t xml:space="preserve">  Yes</w:t>
            </w:r>
          </w:p>
          <w:p w14:paraId="3E9F1694" w14:textId="45A0E5FC"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r w:rsidRPr="00D07754">
              <w:instrText xml:space="preserve"> FORMCHECKBOX </w:instrText>
            </w:r>
            <w:r w:rsidR="003A6063">
              <w:rPr>
                <w:b/>
                <w:bCs/>
              </w:rPr>
            </w:r>
            <w:r w:rsidR="003A6063">
              <w:rPr>
                <w:b/>
                <w:bCs/>
              </w:rPr>
              <w:fldChar w:fldCharType="separate"/>
            </w:r>
            <w:r w:rsidRPr="00D07754">
              <w:rPr>
                <w:b/>
                <w:bCs/>
              </w:rPr>
              <w:fldChar w:fldCharType="end"/>
            </w:r>
            <w:r w:rsidRPr="00D07754">
              <w:t xml:space="preserve">  No</w:t>
            </w:r>
          </w:p>
        </w:tc>
      </w:tr>
      <w:tr w:rsidR="00BA64E8" w:rsidRPr="00557BF0" w14:paraId="399EA636" w14:textId="77777777" w:rsidTr="00D405A2">
        <w:trPr>
          <w:cantSplit/>
          <w:trHeight w:val="290"/>
        </w:trPr>
        <w:tc>
          <w:tcPr>
            <w:tcW w:w="9895" w:type="dxa"/>
            <w:gridSpan w:val="2"/>
            <w:vAlign w:val="center"/>
          </w:tcPr>
          <w:p w14:paraId="6AEC74FE" w14:textId="332FB674" w:rsidR="00BA64E8" w:rsidRPr="00557BF0" w:rsidRDefault="00BA64E8" w:rsidP="00802097">
            <w:pPr>
              <w:pStyle w:val="NoSpacing"/>
              <w:ind w:left="420"/>
            </w:pPr>
            <w:r w:rsidRPr="00557BF0">
              <w:t>If no, explain why and provide a</w:t>
            </w:r>
            <w:r w:rsidR="00AA4D67">
              <w:t>n</w:t>
            </w:r>
            <w:r w:rsidRPr="00557BF0">
              <w:t xml:space="preserve"> </w:t>
            </w:r>
            <w:r w:rsidR="00AA4D67">
              <w:t>In-Kind M</w:t>
            </w:r>
            <w:r w:rsidRPr="00557BF0">
              <w:t xml:space="preserve">atch contribution plan(s) to remedy the match </w:t>
            </w:r>
            <w:r w:rsidR="00557BF0" w:rsidRPr="00557BF0">
              <w:t xml:space="preserve">status, </w:t>
            </w:r>
            <w:r w:rsidRPr="00557BF0">
              <w:t xml:space="preserve">making sure contractually obligated </w:t>
            </w:r>
            <w:r w:rsidR="00AA4D67">
              <w:t>In-Kind M</w:t>
            </w:r>
            <w:r w:rsidRPr="00557BF0">
              <w:t xml:space="preserve">atching funds are provided for within the </w:t>
            </w:r>
            <w:r w:rsidR="00557BF0" w:rsidRPr="00557BF0">
              <w:t>3-</w:t>
            </w:r>
            <w:r w:rsidR="00AA4D67">
              <w:t>Y</w:t>
            </w:r>
            <w:r w:rsidR="00557BF0" w:rsidRPr="00557BF0">
              <w:t xml:space="preserve">ear </w:t>
            </w:r>
            <w:r w:rsidRPr="00557BF0">
              <w:t>grant period</w:t>
            </w:r>
            <w:r w:rsidR="00557BF0" w:rsidRPr="00557BF0">
              <w:t>.</w:t>
            </w:r>
          </w:p>
          <w:p w14:paraId="0C512B7D" w14:textId="77777777" w:rsidR="00BA64E8" w:rsidRPr="00557BF0" w:rsidRDefault="00BA64E8" w:rsidP="00802097">
            <w:pPr>
              <w:pStyle w:val="NoSpacing"/>
              <w:ind w:left="420"/>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3CE85F59" w14:textId="77777777" w:rsidR="00BA64E8" w:rsidRPr="00557BF0" w:rsidRDefault="00BA64E8" w:rsidP="00802097">
            <w:pPr>
              <w:pStyle w:val="NoSpacing"/>
              <w:ind w:left="420"/>
              <w:rPr>
                <w:bCs/>
              </w:rPr>
            </w:pPr>
          </w:p>
        </w:tc>
      </w:tr>
    </w:tbl>
    <w:p w14:paraId="7E9FB88B" w14:textId="77777777" w:rsidR="00EA785F" w:rsidRPr="00D405A2" w:rsidRDefault="00EA785F" w:rsidP="005C42BB">
      <w:pPr>
        <w:pStyle w:val="NoSpacing"/>
        <w:jc w:val="both"/>
      </w:pPr>
    </w:p>
    <w:p w14:paraId="6D7025AC" w14:textId="08ADBA8B" w:rsidR="0042678A" w:rsidRDefault="0042678A" w:rsidP="00557BF0">
      <w:pPr>
        <w:pStyle w:val="NoSpacing"/>
        <w:numPr>
          <w:ilvl w:val="0"/>
          <w:numId w:val="7"/>
        </w:numPr>
        <w:ind w:left="360"/>
        <w:jc w:val="both"/>
        <w:rPr>
          <w:b/>
        </w:rPr>
      </w:pPr>
      <w:r>
        <w:rPr>
          <w:b/>
        </w:rPr>
        <w:t>Grant Administration</w:t>
      </w:r>
    </w:p>
    <w:p w14:paraId="0BDA0D63" w14:textId="0F041E90" w:rsidR="00D405A2" w:rsidRPr="00D405A2" w:rsidRDefault="00D405A2" w:rsidP="00D405A2">
      <w:pPr>
        <w:pStyle w:val="NoSpacing"/>
        <w:ind w:left="360"/>
        <w:jc w:val="both"/>
        <w:rPr>
          <w:sz w:val="16"/>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BC39AF" w:rsidRPr="00D07754" w14:paraId="487647A8" w14:textId="77777777" w:rsidTr="00396965">
        <w:trPr>
          <w:cantSplit/>
          <w:trHeight w:val="290"/>
        </w:trPr>
        <w:tc>
          <w:tcPr>
            <w:tcW w:w="9895" w:type="dxa"/>
            <w:gridSpan w:val="2"/>
            <w:vAlign w:val="center"/>
          </w:tcPr>
          <w:p w14:paraId="042E7C3B" w14:textId="63CF991F" w:rsidR="00BC39AF" w:rsidRDefault="00BC39AF" w:rsidP="00BC39AF">
            <w:pPr>
              <w:pStyle w:val="NoSpacing"/>
              <w:numPr>
                <w:ilvl w:val="0"/>
                <w:numId w:val="16"/>
              </w:numPr>
              <w:ind w:left="417"/>
              <w:rPr>
                <w:bCs/>
              </w:rPr>
            </w:pPr>
            <w:r>
              <w:rPr>
                <w:bCs/>
              </w:rPr>
              <w:t xml:space="preserve">Describe any </w:t>
            </w:r>
            <w:r w:rsidR="00AA4D67">
              <w:rPr>
                <w:bCs/>
              </w:rPr>
              <w:t xml:space="preserve">new </w:t>
            </w:r>
            <w:r>
              <w:rPr>
                <w:bCs/>
              </w:rPr>
              <w:t>project activities that have been implemented this reporting period.</w:t>
            </w:r>
            <w:r w:rsidR="00AA4D67">
              <w:rPr>
                <w:bCs/>
              </w:rPr>
              <w:t xml:space="preserve"> Please note if the new activities are specifically related to new/ongoing issues with the coronavirus pandemic.</w:t>
            </w:r>
            <w:r>
              <w:rPr>
                <w:bCs/>
              </w:rPr>
              <w:t xml:space="preserve"> </w:t>
            </w:r>
          </w:p>
          <w:p w14:paraId="77027864" w14:textId="21DC8401" w:rsidR="007C2D34" w:rsidRDefault="007C2D34" w:rsidP="007C2D34">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0206584E" w14:textId="07D7FDC1" w:rsidR="00BC39AF" w:rsidRDefault="00BC39AF" w:rsidP="00BC39AF">
            <w:pPr>
              <w:pStyle w:val="NoSpacing"/>
              <w:ind w:left="417"/>
              <w:rPr>
                <w:bCs/>
              </w:rPr>
            </w:pPr>
          </w:p>
        </w:tc>
      </w:tr>
      <w:tr w:rsidR="00396965" w:rsidRPr="00D07754" w14:paraId="4C0FA70E" w14:textId="77777777" w:rsidTr="00396965">
        <w:trPr>
          <w:cantSplit/>
          <w:trHeight w:val="290"/>
        </w:trPr>
        <w:tc>
          <w:tcPr>
            <w:tcW w:w="9895" w:type="dxa"/>
            <w:gridSpan w:val="2"/>
            <w:vAlign w:val="center"/>
          </w:tcPr>
          <w:p w14:paraId="0B915D43" w14:textId="08F68DA2" w:rsidR="00396965" w:rsidRPr="0032579E" w:rsidRDefault="00FB125C" w:rsidP="0032579E">
            <w:pPr>
              <w:pStyle w:val="NoSpacing"/>
              <w:numPr>
                <w:ilvl w:val="0"/>
                <w:numId w:val="16"/>
              </w:numPr>
              <w:ind w:left="417"/>
              <w:rPr>
                <w:bCs/>
              </w:rPr>
            </w:pPr>
            <w:r>
              <w:rPr>
                <w:bCs/>
              </w:rPr>
              <w:t>Report</w:t>
            </w:r>
            <w:r w:rsidR="00396965" w:rsidRPr="0032579E">
              <w:rPr>
                <w:bCs/>
              </w:rPr>
              <w:t xml:space="preserve"> any problems/delays the project </w:t>
            </w:r>
            <w:r w:rsidR="0032579E">
              <w:rPr>
                <w:bCs/>
              </w:rPr>
              <w:t xml:space="preserve">has </w:t>
            </w:r>
            <w:r w:rsidR="00396965" w:rsidRPr="0032579E">
              <w:rPr>
                <w:bCs/>
              </w:rPr>
              <w:t>encountered during this reporting period</w:t>
            </w:r>
            <w:r w:rsidR="003933E9" w:rsidRPr="0032579E">
              <w:rPr>
                <w:bCs/>
              </w:rPr>
              <w:t>.</w:t>
            </w:r>
            <w:r w:rsidR="00396965" w:rsidRPr="0032579E">
              <w:rPr>
                <w:bCs/>
              </w:rPr>
              <w:t xml:space="preserve"> </w:t>
            </w:r>
            <w:r w:rsidR="00AA4D67">
              <w:rPr>
                <w:bCs/>
              </w:rPr>
              <w:t>Please note if the new activities are specifically related to new/ongoing issues with the coronavirus pandemic.</w:t>
            </w:r>
          </w:p>
          <w:p w14:paraId="1FA1C9E0" w14:textId="77777777" w:rsidR="0032579E" w:rsidRPr="0032579E" w:rsidRDefault="003933E9" w:rsidP="0032579E">
            <w:pPr>
              <w:pStyle w:val="NoSpacing"/>
              <w:ind w:left="417"/>
              <w:rPr>
                <w:bCs/>
              </w:rPr>
            </w:pPr>
            <w:r w:rsidRPr="0032579E">
              <w:rPr>
                <w:bCs/>
              </w:rPr>
              <w:fldChar w:fldCharType="begin">
                <w:ffData>
                  <w:name w:val=""/>
                  <w:enabled/>
                  <w:calcOnExit w:val="0"/>
                  <w:textInput/>
                </w:ffData>
              </w:fldChar>
            </w:r>
            <w:r w:rsidRPr="0032579E">
              <w:rPr>
                <w:bCs/>
              </w:rPr>
              <w:instrText xml:space="preserve"> FORMTEXT </w:instrText>
            </w:r>
            <w:r w:rsidRPr="0032579E">
              <w:rPr>
                <w:bCs/>
              </w:rPr>
            </w:r>
            <w:r w:rsidRPr="0032579E">
              <w:rPr>
                <w:bCs/>
              </w:rPr>
              <w:fldChar w:fldCharType="separate"/>
            </w:r>
            <w:r w:rsidRPr="0032579E">
              <w:rPr>
                <w:bCs/>
              </w:rPr>
              <w:t> </w:t>
            </w:r>
            <w:r w:rsidRPr="0032579E">
              <w:rPr>
                <w:bCs/>
              </w:rPr>
              <w:t> </w:t>
            </w:r>
            <w:r w:rsidRPr="0032579E">
              <w:rPr>
                <w:bCs/>
              </w:rPr>
              <w:t> </w:t>
            </w:r>
            <w:r w:rsidRPr="0032579E">
              <w:rPr>
                <w:bCs/>
              </w:rPr>
              <w:t> </w:t>
            </w:r>
            <w:r w:rsidRPr="0032579E">
              <w:rPr>
                <w:bCs/>
              </w:rPr>
              <w:t> </w:t>
            </w:r>
            <w:r w:rsidRPr="0032579E">
              <w:rPr>
                <w:bCs/>
              </w:rPr>
              <w:fldChar w:fldCharType="end"/>
            </w:r>
          </w:p>
          <w:p w14:paraId="286F2C9F" w14:textId="63F741BD" w:rsidR="0032579E" w:rsidRPr="0032579E" w:rsidRDefault="0032579E" w:rsidP="0032579E">
            <w:pPr>
              <w:pStyle w:val="NoSpacing"/>
              <w:ind w:left="417"/>
              <w:rPr>
                <w:bCs/>
              </w:rPr>
            </w:pPr>
          </w:p>
        </w:tc>
      </w:tr>
      <w:tr w:rsidR="00D405A2" w:rsidRPr="00D07754" w14:paraId="153E20E2" w14:textId="77777777" w:rsidTr="00396965">
        <w:trPr>
          <w:cantSplit/>
          <w:trHeight w:val="290"/>
        </w:trPr>
        <w:tc>
          <w:tcPr>
            <w:tcW w:w="9895" w:type="dxa"/>
            <w:gridSpan w:val="2"/>
            <w:vAlign w:val="center"/>
          </w:tcPr>
          <w:p w14:paraId="53A5B9B5" w14:textId="61FE6289" w:rsidR="00D405A2" w:rsidRPr="00BC39AF" w:rsidRDefault="00440FF5" w:rsidP="00BC39AF">
            <w:pPr>
              <w:pStyle w:val="NoSpacing"/>
              <w:numPr>
                <w:ilvl w:val="0"/>
                <w:numId w:val="16"/>
              </w:numPr>
              <w:ind w:left="417"/>
              <w:rPr>
                <w:bCs/>
              </w:rPr>
            </w:pPr>
            <w:r>
              <w:t>What specific activities have you not been able to accomplish thus far with these grant funds (from your original proposed vision) that you are hoping to complete in Year 3</w:t>
            </w:r>
            <w:r w:rsidR="0053371C">
              <w:t>?</w:t>
            </w:r>
          </w:p>
          <w:p w14:paraId="5433A2C5" w14:textId="77777777" w:rsidR="00BC39AF" w:rsidRPr="00BC39AF" w:rsidRDefault="00BC39AF" w:rsidP="00BC39AF">
            <w:pPr>
              <w:pStyle w:val="BodyText"/>
              <w:widowControl w:val="0"/>
              <w:autoSpaceDE w:val="0"/>
              <w:autoSpaceDN w:val="0"/>
              <w:spacing w:line="240" w:lineRule="auto"/>
              <w:ind w:left="417"/>
            </w:pPr>
            <w:r w:rsidRPr="00BC39AF">
              <w:rPr>
                <w:rFonts w:eastAsia="Times New Roman"/>
                <w:bCs/>
              </w:rPr>
              <w:fldChar w:fldCharType="begin">
                <w:ffData>
                  <w:name w:val=""/>
                  <w:enabled/>
                  <w:calcOnExit w:val="0"/>
                  <w:textInput/>
                </w:ffData>
              </w:fldChar>
            </w:r>
            <w:r w:rsidRPr="00BC39AF">
              <w:rPr>
                <w:rFonts w:eastAsia="Times New Roman"/>
                <w:bCs/>
              </w:rPr>
              <w:instrText xml:space="preserve"> FORMTEXT </w:instrText>
            </w:r>
            <w:r w:rsidRPr="00BC39AF">
              <w:rPr>
                <w:rFonts w:eastAsia="Times New Roman"/>
                <w:bCs/>
              </w:rPr>
            </w:r>
            <w:r w:rsidRPr="00BC39AF">
              <w:rPr>
                <w:rFonts w:eastAsia="Times New Roman"/>
                <w:bCs/>
              </w:rPr>
              <w:fldChar w:fldCharType="separate"/>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rPr>
              <w:fldChar w:fldCharType="end"/>
            </w:r>
          </w:p>
          <w:p w14:paraId="20C734B7" w14:textId="7CF810B4" w:rsidR="00BC39AF" w:rsidRPr="00BC39AF" w:rsidRDefault="00BC39AF" w:rsidP="00BC39AF">
            <w:pPr>
              <w:pStyle w:val="NoSpacing"/>
              <w:ind w:left="417"/>
              <w:rPr>
                <w:bCs/>
              </w:rPr>
            </w:pPr>
          </w:p>
        </w:tc>
      </w:tr>
      <w:tr w:rsidR="00D405A2" w:rsidRPr="00D07754" w14:paraId="6B7AA5A7" w14:textId="77777777" w:rsidTr="00396965">
        <w:trPr>
          <w:cantSplit/>
          <w:trHeight w:val="503"/>
        </w:trPr>
        <w:tc>
          <w:tcPr>
            <w:tcW w:w="9895" w:type="dxa"/>
            <w:gridSpan w:val="2"/>
            <w:vAlign w:val="center"/>
          </w:tcPr>
          <w:p w14:paraId="3672DE52" w14:textId="1FC5743C" w:rsidR="0032579E" w:rsidRDefault="00440FF5" w:rsidP="0032579E">
            <w:pPr>
              <w:pStyle w:val="NoSpacing"/>
              <w:numPr>
                <w:ilvl w:val="0"/>
                <w:numId w:val="16"/>
              </w:numPr>
              <w:ind w:left="420"/>
            </w:pPr>
            <w:r>
              <w:t>Provide</w:t>
            </w:r>
            <w:r w:rsidRPr="00BC39AF">
              <w:t xml:space="preserve"> any changes that are being proposed/considered to improve the program within the </w:t>
            </w:r>
            <w:r w:rsidRPr="00BC39AF">
              <w:rPr>
                <w:u w:val="single"/>
              </w:rPr>
              <w:t>next</w:t>
            </w:r>
            <w:r w:rsidRPr="00BC39AF">
              <w:t xml:space="preserve"> reporting period. (Note: some proposed changes may require the submission and approval of a formal modification</w:t>
            </w:r>
            <w:r>
              <w:t>.</w:t>
            </w:r>
            <w:r w:rsidRPr="00BC39AF">
              <w:t>)</w:t>
            </w:r>
            <w:r w:rsidR="006A25FB">
              <w:t xml:space="preserve"> Please specify if these changes are directly associated with the </w:t>
            </w:r>
            <w:r w:rsidR="006A25FB">
              <w:rPr>
                <w:bCs/>
              </w:rPr>
              <w:t>coronavirus pandemic.</w:t>
            </w:r>
          </w:p>
          <w:p w14:paraId="43C241A1" w14:textId="77777777" w:rsidR="00BC39AF" w:rsidRPr="007C2D34" w:rsidRDefault="00BC39AF" w:rsidP="007C2D34">
            <w:pPr>
              <w:pStyle w:val="BodyText"/>
              <w:widowControl w:val="0"/>
              <w:autoSpaceDE w:val="0"/>
              <w:autoSpaceDN w:val="0"/>
              <w:spacing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4F683308" w14:textId="157A8455" w:rsidR="00BC39AF" w:rsidRPr="007C2D34" w:rsidRDefault="00BC39AF" w:rsidP="007C2D34">
            <w:pPr>
              <w:pStyle w:val="NoSpacing"/>
              <w:ind w:left="417"/>
              <w:rPr>
                <w:bCs/>
              </w:rPr>
            </w:pPr>
          </w:p>
        </w:tc>
      </w:tr>
      <w:tr w:rsidR="00D405A2" w:rsidRPr="00557BF0" w14:paraId="00BF2B19" w14:textId="77777777" w:rsidTr="00396965">
        <w:trPr>
          <w:cantSplit/>
          <w:trHeight w:val="290"/>
        </w:trPr>
        <w:tc>
          <w:tcPr>
            <w:tcW w:w="9895" w:type="dxa"/>
            <w:gridSpan w:val="2"/>
            <w:vAlign w:val="center"/>
          </w:tcPr>
          <w:p w14:paraId="2B3D04AA" w14:textId="4BC9C0A5" w:rsidR="007C2D34" w:rsidRDefault="00440FF5" w:rsidP="00440FF5">
            <w:pPr>
              <w:pStyle w:val="NoSpacing"/>
              <w:numPr>
                <w:ilvl w:val="0"/>
                <w:numId w:val="16"/>
              </w:numPr>
              <w:ind w:left="420"/>
            </w:pPr>
            <w:r>
              <w:t xml:space="preserve">Describe how the project is progressing toward sustaining </w:t>
            </w:r>
            <w:r w:rsidR="006A25FB">
              <w:t>your</w:t>
            </w:r>
            <w:r>
              <w:t xml:space="preserve"> Proud Parenting Program once the term of the grant expires. Provide any policies, procedures, or activities that have been institutionalized to assist in this effort.</w:t>
            </w:r>
            <w:r w:rsidR="007C2D34" w:rsidRPr="007C2D34">
              <w:t xml:space="preserve"> </w:t>
            </w:r>
          </w:p>
          <w:p w14:paraId="037A4E97" w14:textId="18D9F5D1" w:rsidR="007C2D34" w:rsidRPr="007C2D34" w:rsidRDefault="007C2D34" w:rsidP="007C2D34">
            <w:pPr>
              <w:pStyle w:val="ListParagraph"/>
              <w:spacing w:after="0"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1F1EEEE3" w14:textId="77777777" w:rsidR="00D405A2" w:rsidRPr="007C2D34" w:rsidRDefault="00D405A2" w:rsidP="007C2D34">
            <w:pPr>
              <w:pStyle w:val="NoSpacing"/>
              <w:rPr>
                <w:bCs/>
              </w:rPr>
            </w:pPr>
          </w:p>
        </w:tc>
      </w:tr>
      <w:tr w:rsidR="00440FF5" w14:paraId="76563EBE" w14:textId="77777777" w:rsidTr="00A33B6D">
        <w:trPr>
          <w:cantSplit/>
          <w:trHeight w:val="656"/>
        </w:trPr>
        <w:tc>
          <w:tcPr>
            <w:tcW w:w="8185" w:type="dxa"/>
            <w:vAlign w:val="center"/>
          </w:tcPr>
          <w:p w14:paraId="51DCE9B5" w14:textId="77777777" w:rsidR="00440FF5" w:rsidRDefault="00440FF5" w:rsidP="00440FF5">
            <w:pPr>
              <w:pStyle w:val="NoSpacing"/>
              <w:numPr>
                <w:ilvl w:val="0"/>
                <w:numId w:val="16"/>
              </w:numPr>
              <w:ind w:left="420"/>
              <w:rPr>
                <w:szCs w:val="22"/>
              </w:rPr>
            </w:pPr>
            <w:r>
              <w:rPr>
                <w:szCs w:val="22"/>
              </w:rPr>
              <w:t>Does your project need any technical assistance or resources from the BSCC?</w:t>
            </w:r>
          </w:p>
          <w:p w14:paraId="22FEAE2E" w14:textId="77777777" w:rsidR="00440FF5" w:rsidRDefault="00440FF5" w:rsidP="00A33B6D">
            <w:pPr>
              <w:pStyle w:val="NoSpacing"/>
              <w:ind w:left="417"/>
              <w:rPr>
                <w:szCs w:val="22"/>
              </w:rPr>
            </w:pPr>
          </w:p>
        </w:tc>
        <w:tc>
          <w:tcPr>
            <w:tcW w:w="1710" w:type="dxa"/>
            <w:vAlign w:val="center"/>
          </w:tcPr>
          <w:p w14:paraId="1F6CE3FE" w14:textId="77777777" w:rsidR="00440FF5" w:rsidRPr="00CA51D6" w:rsidRDefault="00440FF5" w:rsidP="00A33B6D">
            <w:pPr>
              <w:pStyle w:val="NoSpacing"/>
              <w:rPr>
                <w:bCs/>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3A6063">
              <w:rPr>
                <w:bCs/>
              </w:rPr>
            </w:r>
            <w:r w:rsidR="003A6063">
              <w:rPr>
                <w:bCs/>
              </w:rPr>
              <w:fldChar w:fldCharType="separate"/>
            </w:r>
            <w:r w:rsidRPr="00CA51D6">
              <w:rPr>
                <w:bCs/>
              </w:rPr>
              <w:fldChar w:fldCharType="end"/>
            </w:r>
            <w:r w:rsidRPr="00CA51D6">
              <w:rPr>
                <w:bCs/>
              </w:rPr>
              <w:t xml:space="preserve">  Yes</w:t>
            </w:r>
          </w:p>
          <w:p w14:paraId="2F73537A" w14:textId="77777777" w:rsidR="00440FF5" w:rsidRDefault="00440FF5" w:rsidP="00A33B6D">
            <w:pPr>
              <w:pStyle w:val="NoSpacing"/>
              <w:rPr>
                <w:szCs w:val="22"/>
              </w:rPr>
            </w:pPr>
            <w:r w:rsidRPr="00CA51D6">
              <w:rPr>
                <w:bCs/>
              </w:rPr>
              <w:fldChar w:fldCharType="begin">
                <w:ffData>
                  <w:name w:val="Check76"/>
                  <w:enabled/>
                  <w:calcOnExit w:val="0"/>
                  <w:checkBox>
                    <w:sizeAuto/>
                    <w:default w:val="0"/>
                  </w:checkBox>
                </w:ffData>
              </w:fldChar>
            </w:r>
            <w:r w:rsidRPr="00CA51D6">
              <w:rPr>
                <w:bCs/>
              </w:rPr>
              <w:instrText xml:space="preserve"> FORMCHECKBOX </w:instrText>
            </w:r>
            <w:r w:rsidR="003A6063">
              <w:rPr>
                <w:bCs/>
              </w:rPr>
            </w:r>
            <w:r w:rsidR="003A6063">
              <w:rPr>
                <w:bCs/>
              </w:rPr>
              <w:fldChar w:fldCharType="separate"/>
            </w:r>
            <w:r w:rsidRPr="00CA51D6">
              <w:rPr>
                <w:bCs/>
              </w:rPr>
              <w:fldChar w:fldCharType="end"/>
            </w:r>
            <w:r w:rsidRPr="00CA51D6">
              <w:rPr>
                <w:bCs/>
              </w:rPr>
              <w:t xml:space="preserve">  No</w:t>
            </w:r>
          </w:p>
        </w:tc>
      </w:tr>
      <w:tr w:rsidR="00440FF5" w14:paraId="5AC701EB" w14:textId="77777777" w:rsidTr="00A33B6D">
        <w:trPr>
          <w:cantSplit/>
          <w:trHeight w:val="656"/>
        </w:trPr>
        <w:tc>
          <w:tcPr>
            <w:tcW w:w="9895" w:type="dxa"/>
            <w:gridSpan w:val="2"/>
            <w:vAlign w:val="center"/>
          </w:tcPr>
          <w:p w14:paraId="65B1ED8A" w14:textId="77777777" w:rsidR="00440FF5" w:rsidRDefault="00440FF5" w:rsidP="00A33B6D">
            <w:pPr>
              <w:pStyle w:val="NoSpacing"/>
              <w:ind w:left="417"/>
              <w:rPr>
                <w:szCs w:val="22"/>
              </w:rPr>
            </w:pPr>
            <w:r>
              <w:rPr>
                <w:szCs w:val="22"/>
              </w:rPr>
              <w:t>If yes, describe the nature of the request and any details that will assist the BSCC in providing the assistance.</w:t>
            </w:r>
          </w:p>
          <w:p w14:paraId="75F2C456"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D630515" w14:textId="77777777" w:rsidR="00440FF5" w:rsidRDefault="00440FF5" w:rsidP="00A33B6D">
            <w:pPr>
              <w:pStyle w:val="NoSpacing"/>
              <w:ind w:left="417"/>
              <w:rPr>
                <w:szCs w:val="22"/>
              </w:rPr>
            </w:pPr>
          </w:p>
        </w:tc>
      </w:tr>
      <w:tr w:rsidR="004B40CF" w14:paraId="081F7510" w14:textId="77777777" w:rsidTr="00A33B6D">
        <w:trPr>
          <w:cantSplit/>
          <w:trHeight w:val="656"/>
        </w:trPr>
        <w:tc>
          <w:tcPr>
            <w:tcW w:w="9895" w:type="dxa"/>
            <w:gridSpan w:val="2"/>
            <w:vAlign w:val="center"/>
          </w:tcPr>
          <w:p w14:paraId="1565EFB0" w14:textId="77777777" w:rsidR="004B40CF" w:rsidRDefault="004B40CF" w:rsidP="004B40CF">
            <w:pPr>
              <w:pStyle w:val="ListParagraph"/>
              <w:numPr>
                <w:ilvl w:val="0"/>
                <w:numId w:val="16"/>
              </w:numPr>
              <w:spacing w:after="0" w:line="240" w:lineRule="auto"/>
              <w:ind w:left="417"/>
            </w:pPr>
            <w:r>
              <w:lastRenderedPageBreak/>
              <w:t>Other comments, observation, and/or project notables you would like the share?</w:t>
            </w:r>
          </w:p>
          <w:p w14:paraId="02A8FC72" w14:textId="77777777" w:rsidR="004B40CF" w:rsidRDefault="004B40CF" w:rsidP="004B40CF">
            <w:pPr>
              <w:pStyle w:val="ListParagraph"/>
              <w:spacing w:after="0" w:line="240" w:lineRule="auto"/>
              <w:ind w:left="417"/>
              <w:rPr>
                <w:rFonts w:eastAsia="Times New Roman"/>
                <w:bCs/>
              </w:rPr>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010DC3DC" w14:textId="77777777" w:rsidR="004B40CF" w:rsidRDefault="004B40CF" w:rsidP="00A33B6D">
            <w:pPr>
              <w:pStyle w:val="NoSpacing"/>
              <w:ind w:left="417"/>
              <w:rPr>
                <w:szCs w:val="22"/>
              </w:rPr>
            </w:pPr>
          </w:p>
        </w:tc>
      </w:tr>
    </w:tbl>
    <w:p w14:paraId="5356E005" w14:textId="573747CB" w:rsidR="004B40CF" w:rsidRDefault="004B40CF"/>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09ACEBF4" w:rsidR="000F3367" w:rsidRPr="00D07754" w:rsidRDefault="000F3367" w:rsidP="00BF2B55">
            <w:pPr>
              <w:jc w:val="center"/>
              <w:rPr>
                <w:b/>
                <w:color w:val="000000"/>
              </w:rPr>
            </w:pPr>
            <w:bookmarkStart w:id="13" w:name="_Hlk525812610"/>
            <w:r w:rsidRPr="00D07754">
              <w:rPr>
                <w:b/>
                <w:color w:val="FFFFFF" w:themeColor="background1"/>
              </w:rPr>
              <w:t xml:space="preserve">SECTION </w:t>
            </w:r>
            <w:r w:rsidR="007C2D34">
              <w:rPr>
                <w:b/>
                <w:color w:val="FFFFFF" w:themeColor="background1"/>
              </w:rPr>
              <w:t xml:space="preserve">2: </w:t>
            </w:r>
            <w:r w:rsidR="009D2783">
              <w:rPr>
                <w:b/>
                <w:color w:val="FFFFFF" w:themeColor="background1"/>
              </w:rPr>
              <w:t>IDENTIFIED GOALS AND OBJECTIVES</w:t>
            </w:r>
          </w:p>
        </w:tc>
      </w:tr>
      <w:bookmarkEnd w:id="13"/>
    </w:tbl>
    <w:p w14:paraId="045BC421" w14:textId="5D97D890" w:rsidR="006D1434" w:rsidRPr="00D07754" w:rsidRDefault="006D1434" w:rsidP="006D1434">
      <w:pPr>
        <w:spacing w:after="0" w:line="240" w:lineRule="auto"/>
      </w:pPr>
    </w:p>
    <w:p w14:paraId="4F7FE839" w14:textId="1242BA17" w:rsidR="006D1434" w:rsidRPr="00D07754" w:rsidRDefault="006D1434" w:rsidP="006D1434">
      <w:pPr>
        <w:spacing w:after="0" w:line="240" w:lineRule="auto"/>
        <w:jc w:val="both"/>
      </w:pPr>
      <w:r w:rsidRPr="00D07754">
        <w:t xml:space="preserve">Section </w:t>
      </w:r>
      <w:r w:rsidR="009D2783">
        <w:t>2</w:t>
      </w:r>
      <w:r w:rsidRPr="00D07754">
        <w:t xml:space="preserve"> lists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244C8323" w14:textId="77777777" w:rsidTr="00F157E8">
        <w:tc>
          <w:tcPr>
            <w:tcW w:w="9350" w:type="dxa"/>
          </w:tcPr>
          <w:p w14:paraId="26889596" w14:textId="77777777" w:rsidR="007318C9" w:rsidRPr="005647F8" w:rsidRDefault="007318C9" w:rsidP="007318C9">
            <w:r w:rsidRPr="005647F8">
              <w:rPr>
                <w:b/>
              </w:rPr>
              <w:t xml:space="preserve">Goal 1: </w:t>
            </w:r>
            <w:r w:rsidRPr="00843062">
              <w:t xml:space="preserve">To </w:t>
            </w:r>
            <w:r>
              <w:t>provide the information, support, and encouragement that high-risk parents need to help their children develop optimally during the crucial early years of life.</w:t>
            </w:r>
          </w:p>
          <w:p w14:paraId="60DF673E" w14:textId="77777777" w:rsidR="007318C9" w:rsidRPr="005647F8" w:rsidRDefault="007318C9" w:rsidP="007318C9">
            <w:pPr>
              <w:ind w:left="1260" w:hanging="1800"/>
            </w:pPr>
          </w:p>
          <w:p w14:paraId="7588A7DC" w14:textId="77777777" w:rsidR="007318C9" w:rsidRDefault="007318C9" w:rsidP="007318C9">
            <w:pPr>
              <w:ind w:left="1890" w:hanging="1620"/>
            </w:pPr>
            <w:r w:rsidRPr="005647F8">
              <w:rPr>
                <w:b/>
              </w:rPr>
              <w:t>Objectives:</w:t>
            </w:r>
            <w:r w:rsidRPr="005647F8">
              <w:t xml:space="preserve"> </w:t>
            </w:r>
            <w:r w:rsidRPr="005647F8">
              <w:tab/>
            </w:r>
          </w:p>
          <w:p w14:paraId="169CAA2C" w14:textId="431F696E" w:rsidR="007318C9" w:rsidRDefault="007318C9" w:rsidP="007318C9">
            <w:pPr>
              <w:pStyle w:val="ListParagraph"/>
              <w:numPr>
                <w:ilvl w:val="0"/>
                <w:numId w:val="26"/>
              </w:numPr>
              <w:ind w:left="1060"/>
            </w:pPr>
            <w:r w:rsidRPr="005647F8">
              <w:t xml:space="preserve">1a: </w:t>
            </w:r>
            <w:r>
              <w:t>Home Visitor will be hired and trained by August 1, 2018.</w:t>
            </w:r>
          </w:p>
          <w:p w14:paraId="271C787B" w14:textId="77777777" w:rsidR="007318C9" w:rsidRDefault="007318C9" w:rsidP="007318C9">
            <w:pPr>
              <w:pStyle w:val="ListParagraph"/>
              <w:ind w:left="1060"/>
            </w:pPr>
          </w:p>
          <w:p w14:paraId="0DFD0298" w14:textId="0A46C028" w:rsidR="007318C9" w:rsidRDefault="007318C9" w:rsidP="007318C9">
            <w:pPr>
              <w:pStyle w:val="ListParagraph"/>
              <w:numPr>
                <w:ilvl w:val="0"/>
                <w:numId w:val="26"/>
              </w:numPr>
              <w:ind w:left="1060"/>
            </w:pPr>
            <w:r>
              <w:t>1b: All participating parents will receive a comprehensive, family-centered, strengths-based assessment within 30 days of entry into the program, documented in case files</w:t>
            </w:r>
            <w:r w:rsidRPr="00843062">
              <w:t>.</w:t>
            </w:r>
          </w:p>
          <w:p w14:paraId="57467E38" w14:textId="77777777" w:rsidR="007318C9" w:rsidRDefault="007318C9" w:rsidP="007318C9">
            <w:pPr>
              <w:pStyle w:val="ListParagraph"/>
              <w:ind w:left="1060"/>
            </w:pPr>
          </w:p>
          <w:p w14:paraId="0232C0B7" w14:textId="46651351" w:rsidR="007318C9" w:rsidRDefault="007318C9" w:rsidP="007318C9">
            <w:pPr>
              <w:pStyle w:val="ListParagraph"/>
              <w:numPr>
                <w:ilvl w:val="0"/>
                <w:numId w:val="26"/>
              </w:numPr>
              <w:ind w:left="1060"/>
            </w:pPr>
            <w:r>
              <w:t>1c: Twenty-five (25) eligible families per year will receive regular home visits for up to 2 years, or until their child reaches the age of 5, documented in case files</w:t>
            </w:r>
            <w:r w:rsidRPr="00843062">
              <w:t>.</w:t>
            </w:r>
          </w:p>
          <w:p w14:paraId="2EA2F6A0" w14:textId="77777777" w:rsidR="007318C9" w:rsidRDefault="007318C9" w:rsidP="007318C9">
            <w:pPr>
              <w:pStyle w:val="ListParagraph"/>
              <w:ind w:left="1060"/>
            </w:pPr>
          </w:p>
          <w:p w14:paraId="5F4DC7CC" w14:textId="3CDC16B1" w:rsidR="007318C9" w:rsidRDefault="007318C9" w:rsidP="007318C9">
            <w:pPr>
              <w:pStyle w:val="ListParagraph"/>
              <w:numPr>
                <w:ilvl w:val="0"/>
                <w:numId w:val="26"/>
              </w:numPr>
              <w:ind w:left="1060"/>
            </w:pPr>
            <w:r>
              <w:t>1d: Home visitor will deliver the PAT curriculum during home visits, which includes information designed to increase parent knowledge of early childhood development and improve parenting practices and provide early detection of developmental delays and health issues, documented in case files and measured by the HFPI assessment tool.</w:t>
            </w:r>
          </w:p>
          <w:p w14:paraId="625F517A" w14:textId="77777777" w:rsidR="007318C9" w:rsidRDefault="007318C9" w:rsidP="007318C9">
            <w:pPr>
              <w:pStyle w:val="ListParagraph"/>
              <w:ind w:left="1060"/>
            </w:pPr>
          </w:p>
          <w:p w14:paraId="16FD9D95" w14:textId="52FEB075" w:rsidR="00EB13D8" w:rsidRPr="007318C9" w:rsidRDefault="007318C9" w:rsidP="007318C9">
            <w:pPr>
              <w:pStyle w:val="ListParagraph"/>
              <w:numPr>
                <w:ilvl w:val="0"/>
                <w:numId w:val="26"/>
              </w:numPr>
              <w:ind w:left="1060"/>
            </w:pPr>
            <w:r>
              <w:t>1e: Participating families will have access to at least 10 group activities every year which include topics related to child development and positive parenting practices, documented by monthly schedules.</w:t>
            </w:r>
          </w:p>
          <w:p w14:paraId="341523ED" w14:textId="77777777" w:rsidR="00EB13D8" w:rsidRPr="009D2783" w:rsidRDefault="00EB13D8" w:rsidP="00EB13D8">
            <w:pPr>
              <w:ind w:left="1890" w:hanging="1620"/>
              <w:jc w:val="both"/>
            </w:pPr>
          </w:p>
          <w:p w14:paraId="4C083B63" w14:textId="77777777" w:rsidR="000C36AF" w:rsidRPr="009D2783" w:rsidRDefault="000C36AF" w:rsidP="009D2783">
            <w:pPr>
              <w:pStyle w:val="ListParagraph"/>
              <w:numPr>
                <w:ilvl w:val="0"/>
                <w:numId w:val="4"/>
              </w:numPr>
            </w:pPr>
            <w:r w:rsidRPr="009D2783">
              <w:t>Describe progress towards the stated goal and objectives during the reporting period.</w:t>
            </w:r>
          </w:p>
          <w:p w14:paraId="72DB2C37" w14:textId="77777777" w:rsidR="000C36AF" w:rsidRPr="009D2783" w:rsidRDefault="000C36AF"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D3C1F5B" w14:textId="77777777" w:rsidR="000C36AF" w:rsidRPr="009D2783" w:rsidRDefault="000C36AF" w:rsidP="009D2783">
            <w:pPr>
              <w:ind w:left="360"/>
            </w:pPr>
          </w:p>
          <w:p w14:paraId="668BDD1E" w14:textId="77777777" w:rsidR="000C36AF" w:rsidRPr="009D2783" w:rsidRDefault="000C36AF" w:rsidP="009D2783">
            <w:pPr>
              <w:pStyle w:val="ListParagraph"/>
              <w:numPr>
                <w:ilvl w:val="0"/>
                <w:numId w:val="4"/>
              </w:numPr>
            </w:pPr>
            <w:r w:rsidRPr="009D2783">
              <w:t>Describe any challenges towards the stated goal and objectives during the reporting period.</w:t>
            </w:r>
          </w:p>
          <w:p w14:paraId="1EAEB9CB" w14:textId="77777777" w:rsidR="000C36AF" w:rsidRPr="009D2783" w:rsidRDefault="000C36AF"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01A57D2" w14:textId="77777777" w:rsidR="000C36AF" w:rsidRPr="009D2783" w:rsidRDefault="000C36AF" w:rsidP="009D2783">
            <w:pPr>
              <w:ind w:left="360"/>
            </w:pPr>
          </w:p>
          <w:p w14:paraId="7DA7DA2B" w14:textId="77777777" w:rsidR="000C36AF" w:rsidRPr="009D2783" w:rsidRDefault="000C36AF" w:rsidP="009D2783">
            <w:pPr>
              <w:pStyle w:val="ListParagraph"/>
              <w:numPr>
                <w:ilvl w:val="0"/>
                <w:numId w:val="4"/>
              </w:numPr>
            </w:pPr>
            <w:r w:rsidRPr="009D2783">
              <w:t>If applicable, what steps were implemented to address challenges.</w:t>
            </w:r>
          </w:p>
          <w:p w14:paraId="2B699D62" w14:textId="77777777" w:rsidR="000C36AF" w:rsidRPr="009D2783" w:rsidRDefault="000C36AF"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753CD211" w14:textId="77777777" w:rsidTr="00F157E8">
        <w:tc>
          <w:tcPr>
            <w:tcW w:w="9350" w:type="dxa"/>
          </w:tcPr>
          <w:p w14:paraId="5506AFE9" w14:textId="77777777" w:rsidR="007318C9" w:rsidRPr="00D07754" w:rsidRDefault="007318C9" w:rsidP="007318C9">
            <w:r w:rsidRPr="005647F8">
              <w:rPr>
                <w:b/>
              </w:rPr>
              <w:t xml:space="preserve">Goal 2: </w:t>
            </w:r>
            <w:r>
              <w:t>To reduce the number of chronically offending parents.</w:t>
            </w:r>
          </w:p>
          <w:p w14:paraId="7C975190" w14:textId="77777777" w:rsidR="007318C9" w:rsidRPr="00D07754" w:rsidRDefault="007318C9" w:rsidP="007318C9">
            <w:pPr>
              <w:ind w:left="1260" w:hanging="1800"/>
            </w:pPr>
          </w:p>
          <w:p w14:paraId="5420EBEF" w14:textId="77777777" w:rsidR="007318C9" w:rsidRDefault="007318C9" w:rsidP="007318C9">
            <w:pPr>
              <w:ind w:left="1890" w:hanging="1620"/>
            </w:pPr>
            <w:r w:rsidRPr="005647F8">
              <w:rPr>
                <w:b/>
              </w:rPr>
              <w:t>Objectives:</w:t>
            </w:r>
            <w:r w:rsidRPr="005647F8">
              <w:t xml:space="preserve"> </w:t>
            </w:r>
            <w:r w:rsidRPr="005647F8">
              <w:tab/>
            </w:r>
          </w:p>
          <w:p w14:paraId="0E081BF3" w14:textId="4BA4957B" w:rsidR="007318C9" w:rsidRDefault="007318C9" w:rsidP="007318C9">
            <w:pPr>
              <w:pStyle w:val="ListParagraph"/>
              <w:numPr>
                <w:ilvl w:val="0"/>
                <w:numId w:val="27"/>
              </w:numPr>
              <w:ind w:left="1060"/>
            </w:pPr>
            <w:r w:rsidRPr="005647F8">
              <w:t xml:space="preserve">2a: </w:t>
            </w:r>
            <w:r>
              <w:t>Home visitor will deliver the PAT curriculum during home visits, which includes information designed to improve parental attitudes about responsible parenting, prevent child abuse and neglect, and increase parent-child bonding, documented in case files and measured by the HFPI assessment tool.</w:t>
            </w:r>
          </w:p>
          <w:p w14:paraId="04076DB9" w14:textId="77777777" w:rsidR="007318C9" w:rsidRDefault="007318C9" w:rsidP="007318C9">
            <w:pPr>
              <w:pStyle w:val="ListParagraph"/>
              <w:ind w:left="1060"/>
            </w:pPr>
          </w:p>
          <w:p w14:paraId="6C3992AB" w14:textId="2C09041C" w:rsidR="007318C9" w:rsidRDefault="007318C9" w:rsidP="007318C9">
            <w:pPr>
              <w:pStyle w:val="ListParagraph"/>
              <w:numPr>
                <w:ilvl w:val="0"/>
                <w:numId w:val="27"/>
              </w:numPr>
              <w:ind w:left="1060"/>
            </w:pPr>
            <w:r w:rsidRPr="00217E0C">
              <w:t xml:space="preserve">2b: </w:t>
            </w:r>
            <w:r>
              <w:t>Parents will be referred to any relevant services and programs that will help to improve their self-esteem, life-skills, as indicated by the HFPI and Parent Concerns assessment tools.</w:t>
            </w:r>
          </w:p>
          <w:p w14:paraId="70EF7EF6" w14:textId="77777777" w:rsidR="007318C9" w:rsidRPr="00217E0C" w:rsidRDefault="007318C9" w:rsidP="007318C9">
            <w:pPr>
              <w:pStyle w:val="ListParagraph"/>
              <w:ind w:left="1060"/>
            </w:pPr>
          </w:p>
          <w:p w14:paraId="1C54DE86" w14:textId="77777777" w:rsidR="007318C9" w:rsidRPr="005647F8" w:rsidRDefault="007318C9" w:rsidP="007318C9">
            <w:pPr>
              <w:pStyle w:val="ListParagraph"/>
              <w:numPr>
                <w:ilvl w:val="0"/>
                <w:numId w:val="27"/>
              </w:numPr>
              <w:ind w:left="1060"/>
            </w:pPr>
            <w:r w:rsidRPr="00217E0C">
              <w:t xml:space="preserve">2c: </w:t>
            </w:r>
            <w:r>
              <w:t>Participating families will have access to at least 10 group activities every year which include opportunities to socialize with peers and participate in pro-social activities, as documented by monthly schedules.</w:t>
            </w:r>
          </w:p>
          <w:p w14:paraId="5706386E" w14:textId="77777777" w:rsidR="009D2783" w:rsidRPr="009D2783" w:rsidRDefault="009D2783" w:rsidP="009D2783"/>
          <w:p w14:paraId="24AFAE1A" w14:textId="77777777" w:rsidR="009D2783" w:rsidRPr="009D2783" w:rsidRDefault="009D2783" w:rsidP="009D2783">
            <w:pPr>
              <w:pStyle w:val="ListParagraph"/>
              <w:numPr>
                <w:ilvl w:val="0"/>
                <w:numId w:val="18"/>
              </w:numPr>
            </w:pPr>
            <w:r w:rsidRPr="009D2783">
              <w:t>Describe progress towards the stated goal and objectives during the reporting period.</w:t>
            </w:r>
          </w:p>
          <w:p w14:paraId="02B6E2A2"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D210365" w14:textId="77777777" w:rsidR="009D2783" w:rsidRPr="009D2783" w:rsidRDefault="009D2783" w:rsidP="009D2783">
            <w:pPr>
              <w:ind w:left="360"/>
            </w:pPr>
          </w:p>
          <w:p w14:paraId="368C096B" w14:textId="77777777" w:rsidR="009D2783" w:rsidRPr="009D2783" w:rsidRDefault="009D2783" w:rsidP="009D2783">
            <w:pPr>
              <w:pStyle w:val="ListParagraph"/>
              <w:numPr>
                <w:ilvl w:val="0"/>
                <w:numId w:val="18"/>
              </w:numPr>
            </w:pPr>
            <w:r w:rsidRPr="009D2783">
              <w:t>Describe any challenges towards the stated goal and objectives during the reporting period.</w:t>
            </w:r>
          </w:p>
          <w:p w14:paraId="3552228B"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2B03EBB7" w14:textId="77777777" w:rsidR="009D2783" w:rsidRPr="009D2783" w:rsidRDefault="009D2783" w:rsidP="009D2783">
            <w:pPr>
              <w:ind w:left="360"/>
            </w:pPr>
          </w:p>
          <w:p w14:paraId="50768E51" w14:textId="77777777" w:rsidR="009D2783" w:rsidRPr="009D2783" w:rsidRDefault="009D2783" w:rsidP="009D2783">
            <w:pPr>
              <w:pStyle w:val="ListParagraph"/>
              <w:numPr>
                <w:ilvl w:val="0"/>
                <w:numId w:val="18"/>
              </w:numPr>
            </w:pPr>
            <w:r w:rsidRPr="009D2783">
              <w:t>If applicable, what steps were implemented to address challenges.</w:t>
            </w:r>
          </w:p>
          <w:p w14:paraId="6F3E9429"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0F8931FE" w14:textId="77777777" w:rsidTr="00F157E8">
        <w:tc>
          <w:tcPr>
            <w:tcW w:w="9350" w:type="dxa"/>
          </w:tcPr>
          <w:p w14:paraId="67BB25BA" w14:textId="77777777" w:rsidR="007318C9" w:rsidRPr="00843062" w:rsidRDefault="007318C9" w:rsidP="007318C9">
            <w:r w:rsidRPr="00843062">
              <w:rPr>
                <w:b/>
              </w:rPr>
              <w:t xml:space="preserve">Goal 3: </w:t>
            </w:r>
            <w:r w:rsidRPr="00843062">
              <w:t xml:space="preserve">To </w:t>
            </w:r>
            <w:r>
              <w:t>increase parents’ knowledge utilization of community resources.</w:t>
            </w:r>
          </w:p>
          <w:p w14:paraId="11A33D4B" w14:textId="77777777" w:rsidR="007318C9" w:rsidRPr="00843062" w:rsidRDefault="007318C9" w:rsidP="007318C9">
            <w:pPr>
              <w:ind w:left="1260" w:hanging="1800"/>
            </w:pPr>
          </w:p>
          <w:p w14:paraId="3E732F3A" w14:textId="77777777" w:rsidR="007318C9" w:rsidRDefault="007318C9" w:rsidP="007318C9">
            <w:pPr>
              <w:ind w:left="1890" w:hanging="1620"/>
            </w:pPr>
            <w:r w:rsidRPr="00843062">
              <w:rPr>
                <w:b/>
              </w:rPr>
              <w:t>Objectives:</w:t>
            </w:r>
            <w:r w:rsidRPr="00843062">
              <w:t xml:space="preserve"> </w:t>
            </w:r>
            <w:r w:rsidRPr="00843062">
              <w:tab/>
            </w:r>
          </w:p>
          <w:p w14:paraId="63E79AC3" w14:textId="7A11C2C5" w:rsidR="007318C9" w:rsidRDefault="007318C9" w:rsidP="007318C9">
            <w:pPr>
              <w:pStyle w:val="ListParagraph"/>
              <w:numPr>
                <w:ilvl w:val="0"/>
                <w:numId w:val="28"/>
              </w:numPr>
              <w:ind w:left="1060"/>
            </w:pPr>
            <w:r>
              <w:t>3</w:t>
            </w:r>
            <w:r w:rsidRPr="005647F8">
              <w:t xml:space="preserve">a: </w:t>
            </w:r>
            <w:r>
              <w:t>All participating parents will receive a comprehensive, family-centered, strengths-based assessment within 30 days of entry into the program, which will include identification of needed community resources, documented in case files</w:t>
            </w:r>
            <w:r w:rsidRPr="00843062">
              <w:t>.</w:t>
            </w:r>
          </w:p>
          <w:p w14:paraId="1669EDB7" w14:textId="77777777" w:rsidR="007318C9" w:rsidRDefault="007318C9" w:rsidP="007318C9">
            <w:pPr>
              <w:pStyle w:val="ListParagraph"/>
              <w:ind w:left="1060"/>
            </w:pPr>
          </w:p>
          <w:p w14:paraId="1CD80E60" w14:textId="686A4D2F" w:rsidR="00EB13D8" w:rsidRPr="007318C9" w:rsidRDefault="007318C9" w:rsidP="007318C9">
            <w:pPr>
              <w:pStyle w:val="ListParagraph"/>
              <w:numPr>
                <w:ilvl w:val="0"/>
                <w:numId w:val="28"/>
              </w:numPr>
              <w:ind w:left="1060"/>
            </w:pPr>
            <w:r>
              <w:t>3b: The Home Visitor will assist participating parents to access and engage in needed community resources, documented in case files and the HFPI assessment tool.</w:t>
            </w:r>
          </w:p>
          <w:p w14:paraId="54F0C24E" w14:textId="77777777" w:rsidR="009D2783" w:rsidRPr="009D2783" w:rsidRDefault="009D2783" w:rsidP="009D2783"/>
          <w:p w14:paraId="335B14F6" w14:textId="77777777" w:rsidR="009D2783" w:rsidRPr="009D2783" w:rsidRDefault="009D2783" w:rsidP="00802097">
            <w:pPr>
              <w:pStyle w:val="ListParagraph"/>
              <w:numPr>
                <w:ilvl w:val="0"/>
                <w:numId w:val="23"/>
              </w:numPr>
            </w:pPr>
            <w:r w:rsidRPr="009D2783">
              <w:t>Describe progress towards the stated goal and objectives during the reporting period.</w:t>
            </w:r>
          </w:p>
          <w:p w14:paraId="483FE70D"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68FB4B7" w14:textId="77777777" w:rsidR="009D2783" w:rsidRPr="009D2783" w:rsidRDefault="009D2783" w:rsidP="009D2783">
            <w:pPr>
              <w:ind w:left="360"/>
            </w:pPr>
          </w:p>
          <w:p w14:paraId="6214A5E6" w14:textId="77777777" w:rsidR="009D2783" w:rsidRPr="009D2783" w:rsidRDefault="009D2783" w:rsidP="00802097">
            <w:pPr>
              <w:pStyle w:val="ListParagraph"/>
              <w:numPr>
                <w:ilvl w:val="0"/>
                <w:numId w:val="23"/>
              </w:numPr>
            </w:pPr>
            <w:r w:rsidRPr="009D2783">
              <w:lastRenderedPageBreak/>
              <w:t>Describe any challenges towards the stated goal and objectives during the reporting period.</w:t>
            </w:r>
          </w:p>
          <w:p w14:paraId="4D2D4517"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CC069B5" w14:textId="77777777" w:rsidR="009D2783" w:rsidRPr="009D2783" w:rsidRDefault="009D2783" w:rsidP="009D2783">
            <w:pPr>
              <w:ind w:left="360"/>
            </w:pPr>
          </w:p>
          <w:p w14:paraId="5CA4233D" w14:textId="77777777" w:rsidR="009D2783" w:rsidRPr="009D2783" w:rsidRDefault="009D2783" w:rsidP="00802097">
            <w:pPr>
              <w:pStyle w:val="ListParagraph"/>
              <w:numPr>
                <w:ilvl w:val="0"/>
                <w:numId w:val="23"/>
              </w:numPr>
            </w:pPr>
            <w:r w:rsidRPr="009D2783">
              <w:t>If applicable, what steps were implemented to address challenges.</w:t>
            </w:r>
          </w:p>
          <w:p w14:paraId="1FE8B6E0"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31B0B32" w14:textId="77777777" w:rsidR="000C36AF" w:rsidRPr="00D07754" w:rsidRDefault="000C36AF" w:rsidP="00BF2B55"/>
        </w:tc>
      </w:tr>
    </w:tbl>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170"/>
      </w:tblGrid>
      <w:tr w:rsidR="00440FF5" w14:paraId="647EC986" w14:textId="77777777" w:rsidTr="00440FF5">
        <w:trPr>
          <w:cantSplit/>
          <w:trHeight w:val="290"/>
        </w:trPr>
        <w:tc>
          <w:tcPr>
            <w:tcW w:w="8185" w:type="dxa"/>
            <w:vAlign w:val="center"/>
          </w:tcPr>
          <w:p w14:paraId="52A704E9" w14:textId="77777777" w:rsidR="00440FF5" w:rsidRPr="00FD4E52" w:rsidRDefault="00440FF5" w:rsidP="00802097">
            <w:pPr>
              <w:pStyle w:val="BodyText"/>
              <w:spacing w:after="0" w:line="240" w:lineRule="auto"/>
              <w:rPr>
                <w:bCs/>
              </w:rPr>
            </w:pPr>
            <w:r>
              <w:lastRenderedPageBreak/>
              <w:t>Has your project identified any initial findings/data trends you would like to share?</w:t>
            </w:r>
            <w:r w:rsidRPr="00D07754">
              <w:t xml:space="preserve">  </w:t>
            </w:r>
          </w:p>
          <w:p w14:paraId="6C744B83" w14:textId="77777777" w:rsidR="00440FF5" w:rsidRPr="00FD4E52" w:rsidRDefault="00440FF5" w:rsidP="00A33B6D">
            <w:pPr>
              <w:pStyle w:val="BodyText"/>
              <w:spacing w:after="0" w:line="240" w:lineRule="auto"/>
              <w:ind w:left="417"/>
              <w:rPr>
                <w:bCs/>
              </w:rPr>
            </w:pPr>
          </w:p>
        </w:tc>
        <w:tc>
          <w:tcPr>
            <w:tcW w:w="1170" w:type="dxa"/>
            <w:vAlign w:val="center"/>
          </w:tcPr>
          <w:p w14:paraId="4481DDDF" w14:textId="77777777" w:rsidR="00440FF5" w:rsidRPr="001D538E" w:rsidRDefault="00440FF5" w:rsidP="00A33B6D">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3A6063">
              <w:rPr>
                <w:bCs/>
              </w:rPr>
            </w:r>
            <w:r w:rsidR="003A6063">
              <w:rPr>
                <w:bCs/>
              </w:rPr>
              <w:fldChar w:fldCharType="separate"/>
            </w:r>
            <w:r w:rsidRPr="001D538E">
              <w:rPr>
                <w:bCs/>
              </w:rPr>
              <w:fldChar w:fldCharType="end"/>
            </w:r>
            <w:r w:rsidRPr="001D538E">
              <w:rPr>
                <w:bCs/>
              </w:rPr>
              <w:t xml:space="preserve">  Yes</w:t>
            </w:r>
          </w:p>
          <w:p w14:paraId="45298276" w14:textId="77777777" w:rsidR="00440FF5" w:rsidRDefault="00440FF5" w:rsidP="00A33B6D">
            <w:pPr>
              <w:pStyle w:val="NoSpacing"/>
              <w:rPr>
                <w:bCs/>
              </w:rPr>
            </w:pPr>
            <w:r w:rsidRPr="001D538E">
              <w:rPr>
                <w:bCs/>
              </w:rPr>
              <w:fldChar w:fldCharType="begin">
                <w:ffData>
                  <w:name w:val="Check76"/>
                  <w:enabled/>
                  <w:calcOnExit w:val="0"/>
                  <w:checkBox>
                    <w:sizeAuto/>
                    <w:default w:val="0"/>
                  </w:checkBox>
                </w:ffData>
              </w:fldChar>
            </w:r>
            <w:r w:rsidRPr="001D538E">
              <w:rPr>
                <w:bCs/>
              </w:rPr>
              <w:instrText xml:space="preserve"> FORMCHECKBOX </w:instrText>
            </w:r>
            <w:r w:rsidR="003A6063">
              <w:rPr>
                <w:bCs/>
              </w:rPr>
            </w:r>
            <w:r w:rsidR="003A6063">
              <w:rPr>
                <w:bCs/>
              </w:rPr>
              <w:fldChar w:fldCharType="separate"/>
            </w:r>
            <w:r w:rsidRPr="001D538E">
              <w:rPr>
                <w:bCs/>
              </w:rPr>
              <w:fldChar w:fldCharType="end"/>
            </w:r>
            <w:r w:rsidRPr="001D538E">
              <w:rPr>
                <w:bCs/>
              </w:rPr>
              <w:t xml:space="preserve">  No</w:t>
            </w:r>
          </w:p>
        </w:tc>
      </w:tr>
      <w:tr w:rsidR="00440FF5" w:rsidRPr="001D538E" w14:paraId="3074A60C" w14:textId="77777777" w:rsidTr="00440FF5">
        <w:trPr>
          <w:cantSplit/>
          <w:trHeight w:val="290"/>
        </w:trPr>
        <w:tc>
          <w:tcPr>
            <w:tcW w:w="9355" w:type="dxa"/>
            <w:gridSpan w:val="2"/>
            <w:vAlign w:val="center"/>
          </w:tcPr>
          <w:p w14:paraId="6F05FFA8" w14:textId="77777777" w:rsidR="00440FF5" w:rsidRDefault="00440FF5" w:rsidP="00A33B6D">
            <w:pPr>
              <w:pStyle w:val="NoSpacing"/>
              <w:ind w:left="417"/>
            </w:pPr>
            <w:r>
              <w:t>If yes, briefly describe those initial findings and/or trends, and if you have used the information to adjust the project or make more informed decisions regarding project administration.</w:t>
            </w:r>
          </w:p>
          <w:p w14:paraId="542DB209"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813F395" w14:textId="77777777" w:rsidR="00440FF5" w:rsidRPr="001D538E" w:rsidRDefault="00440FF5" w:rsidP="00A33B6D">
            <w:pPr>
              <w:pStyle w:val="NoSpacing"/>
              <w:rPr>
                <w:bCs/>
              </w:rPr>
            </w:pPr>
          </w:p>
        </w:tc>
      </w:tr>
    </w:tbl>
    <w:p w14:paraId="2122DD9C" w14:textId="75ED21BE" w:rsidR="00BF2B55" w:rsidRDefault="00BF2B55" w:rsidP="00BF2B55">
      <w:pPr>
        <w:spacing w:after="0" w:line="240" w:lineRule="auto"/>
      </w:pPr>
    </w:p>
    <w:p w14:paraId="05698613" w14:textId="77777777" w:rsidR="007C2D34" w:rsidRPr="00D07754" w:rsidRDefault="007C2D34" w:rsidP="007C2D34">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7C2D34" w:rsidRPr="00D07754" w14:paraId="5F5FF7C6" w14:textId="77777777" w:rsidTr="00E41B3F">
        <w:tc>
          <w:tcPr>
            <w:tcW w:w="10620" w:type="dxa"/>
            <w:shd w:val="clear" w:color="auto" w:fill="7995BD"/>
          </w:tcPr>
          <w:p w14:paraId="3C493416" w14:textId="0C86A76E" w:rsidR="007C2D34" w:rsidRPr="00D07754" w:rsidRDefault="007C2D34" w:rsidP="00E41B3F">
            <w:pPr>
              <w:jc w:val="center"/>
              <w:rPr>
                <w:b/>
                <w:color w:val="000000"/>
              </w:rPr>
            </w:pPr>
            <w:r w:rsidRPr="00D07754">
              <w:rPr>
                <w:b/>
                <w:color w:val="FFFFFF" w:themeColor="background1"/>
              </w:rPr>
              <w:t xml:space="preserve">SECTION </w:t>
            </w:r>
            <w:r w:rsidR="009D2783">
              <w:rPr>
                <w:b/>
                <w:color w:val="FFFFFF" w:themeColor="background1"/>
              </w:rPr>
              <w:t>3: CASE STUDY/ANECDOTAL</w:t>
            </w:r>
            <w:r w:rsidR="00F157E8">
              <w:rPr>
                <w:b/>
                <w:color w:val="FFFFFF" w:themeColor="background1"/>
              </w:rPr>
              <w:t xml:space="preserve"> PARTICIPANT</w:t>
            </w:r>
            <w:r w:rsidR="009D2783">
              <w:rPr>
                <w:b/>
                <w:color w:val="FFFFFF" w:themeColor="background1"/>
              </w:rPr>
              <w:t xml:space="preserve"> INFORMATION </w:t>
            </w:r>
          </w:p>
        </w:tc>
      </w:tr>
    </w:tbl>
    <w:p w14:paraId="7FB14137" w14:textId="77777777" w:rsidR="007C2D34" w:rsidRPr="00D07754" w:rsidRDefault="007C2D34" w:rsidP="007C2D34">
      <w:pPr>
        <w:pStyle w:val="NoSpacing"/>
        <w:rPr>
          <w:bCs/>
        </w:rPr>
      </w:pPr>
    </w:p>
    <w:p w14:paraId="367353E5" w14:textId="03FA4514" w:rsidR="007C2D34" w:rsidRPr="00D07754" w:rsidRDefault="007C2D34" w:rsidP="00E41B3F">
      <w:pPr>
        <w:pStyle w:val="BodyText"/>
        <w:spacing w:after="0" w:line="240" w:lineRule="auto"/>
        <w:ind w:left="360"/>
        <w:rPr>
          <w:b/>
          <w:bCs/>
        </w:rPr>
      </w:pPr>
      <w:r w:rsidRPr="00D07754">
        <w:t xml:space="preserve">Case studies are often the most compelling evidence of the value of a program.  With this in mind, provide a brief description of a client enrolled in your project (e.g., age, gender, race, system-involvement history, etc.), challenges with engaging and/or serving the client, and how the project is positively impacting him/her and their family.  </w:t>
      </w:r>
    </w:p>
    <w:p w14:paraId="016648AB" w14:textId="77777777" w:rsidR="007C2D34" w:rsidRPr="00D07754" w:rsidRDefault="007C2D34" w:rsidP="00E41B3F">
      <w:pPr>
        <w:pStyle w:val="NoSpacing"/>
        <w:ind w:left="360"/>
        <w:rPr>
          <w:i/>
        </w:rPr>
      </w:pPr>
      <w:r w:rsidRPr="00D07754">
        <w:rPr>
          <w:i/>
        </w:rPr>
        <w:t>Do not identify participant by name.</w:t>
      </w:r>
    </w:p>
    <w:p w14:paraId="4BFE7EBE" w14:textId="77777777" w:rsidR="007C2D34" w:rsidRPr="00D07754" w:rsidRDefault="007C2D34" w:rsidP="00E41B3F">
      <w:pPr>
        <w:pStyle w:val="NoSpacing"/>
        <w:ind w:left="360"/>
        <w:rPr>
          <w:bCs/>
        </w:rPr>
      </w:pPr>
      <w:r w:rsidRPr="00D07754">
        <w:rPr>
          <w:bCs/>
        </w:rPr>
        <w:fldChar w:fldCharType="begin">
          <w:ffData>
            <w:name w:val="Text23"/>
            <w:enabled/>
            <w:calcOnExit w:val="0"/>
            <w:textInput/>
          </w:ffData>
        </w:fldChar>
      </w:r>
      <w:bookmarkStart w:id="14" w:name="Text23"/>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4"/>
    </w:p>
    <w:p w14:paraId="25346226" w14:textId="296E61BB" w:rsidR="007C2D34" w:rsidRDefault="007C2D34" w:rsidP="00BF2B55">
      <w:pPr>
        <w:spacing w:after="0" w:line="240" w:lineRule="auto"/>
      </w:pPr>
    </w:p>
    <w:p w14:paraId="329E4E37" w14:textId="72CB28AB" w:rsidR="00F157E8" w:rsidRPr="00D07754" w:rsidRDefault="00F157E8" w:rsidP="00F157E8">
      <w:pPr>
        <w:pStyle w:val="NoSpacing"/>
        <w:ind w:left="360"/>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396965">
        <w:tc>
          <w:tcPr>
            <w:tcW w:w="10620" w:type="dxa"/>
            <w:shd w:val="clear" w:color="auto" w:fill="7995BD"/>
          </w:tcPr>
          <w:p w14:paraId="20612119" w14:textId="2D96000A" w:rsidR="00C60358" w:rsidRPr="00D07754" w:rsidRDefault="00C60358" w:rsidP="00396965">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3EB4B1C0" w14:textId="34AAD2E5" w:rsidR="009E0CC7" w:rsidRPr="009E0CC7" w:rsidRDefault="005F5221" w:rsidP="009E0CC7">
            <w:pPr>
              <w:jc w:val="center"/>
              <w:rPr>
                <w:rStyle w:val="Hyperlink"/>
                <w:color w:val="auto"/>
                <w:u w:val="none"/>
              </w:rPr>
            </w:pPr>
            <w:r w:rsidRPr="00D07754">
              <w:t>H</w:t>
            </w:r>
            <w:r w:rsidR="00C60358" w:rsidRPr="00D07754">
              <w:t>elene Zentner at</w:t>
            </w:r>
            <w:r w:rsidR="009E0CC7">
              <w:t xml:space="preserve"> </w:t>
            </w:r>
            <w:hyperlink r:id="rId10" w:history="1">
              <w:r w:rsidRPr="00D07754">
                <w:rPr>
                  <w:rStyle w:val="Hyperlink"/>
                </w:rPr>
                <w:t>helene.zentner@bscc.ca.gov</w:t>
              </w:r>
            </w:hyperlink>
            <w:r w:rsidR="009E0CC7">
              <w:rPr>
                <w:rStyle w:val="Hyperlink"/>
              </w:rPr>
              <w:t xml:space="preserve"> </w:t>
            </w:r>
            <w:r w:rsidR="009E0CC7" w:rsidRPr="009E0CC7">
              <w:rPr>
                <w:rStyle w:val="Hyperlink"/>
                <w:color w:val="auto"/>
                <w:u w:val="none"/>
              </w:rPr>
              <w:t>or</w:t>
            </w:r>
          </w:p>
          <w:p w14:paraId="55746ABF" w14:textId="77777777" w:rsidR="009E0CC7" w:rsidRDefault="009E0CC7" w:rsidP="009E0CC7">
            <w:pPr>
              <w:jc w:val="center"/>
            </w:pPr>
            <w:r>
              <w:t xml:space="preserve">Michelle Killian at </w:t>
            </w:r>
            <w:hyperlink r:id="rId11" w:history="1">
              <w:r w:rsidRPr="007B51D1">
                <w:rPr>
                  <w:rStyle w:val="Hyperlink"/>
                </w:rPr>
                <w:t>michelle.killian@bscc.ca.gov</w:t>
              </w:r>
            </w:hyperlink>
            <w:r>
              <w:t xml:space="preserve"> or</w:t>
            </w:r>
          </w:p>
          <w:p w14:paraId="1963E16E" w14:textId="27CBF86D" w:rsidR="009E0CC7" w:rsidRDefault="009E0CC7" w:rsidP="009E0CC7">
            <w:pPr>
              <w:jc w:val="center"/>
              <w:rPr>
                <w:rStyle w:val="Hyperlink"/>
              </w:rPr>
            </w:pPr>
            <w:r>
              <w:t xml:space="preserve">Through the PPGP Grant inbox at </w:t>
            </w:r>
            <w:hyperlink r:id="rId12" w:history="1">
              <w:r w:rsidRPr="00D07754">
                <w:rPr>
                  <w:rStyle w:val="Hyperlink"/>
                </w:rPr>
                <w:t>PP_Grants@bscc.ca.gov</w:t>
              </w:r>
            </w:hyperlink>
          </w:p>
          <w:p w14:paraId="41C4EF02" w14:textId="77777777" w:rsidR="009E0CC7" w:rsidRDefault="009E0CC7" w:rsidP="009E0CC7">
            <w:pPr>
              <w:jc w:val="center"/>
            </w:pPr>
            <w:r>
              <w:t>~ Thank you ~</w:t>
            </w:r>
          </w:p>
          <w:p w14:paraId="21403C16" w14:textId="10CDC9D7" w:rsidR="009E0CC7" w:rsidRPr="00D07754" w:rsidRDefault="009E0CC7" w:rsidP="009E0CC7">
            <w:pPr>
              <w:jc w:val="center"/>
            </w:pPr>
          </w:p>
        </w:tc>
      </w:tr>
    </w:tbl>
    <w:p w14:paraId="49D21410" w14:textId="77777777" w:rsidR="00C60358" w:rsidRPr="00D07754" w:rsidRDefault="00C60358" w:rsidP="00375B85">
      <w:pPr>
        <w:spacing w:after="0" w:line="240" w:lineRule="auto"/>
      </w:pPr>
    </w:p>
    <w:sectPr w:rsidR="00C60358" w:rsidRPr="00D07754" w:rsidSect="00592F23">
      <w:footerReference w:type="default" r:id="rId13"/>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E41B3F" w:rsidRDefault="00E41B3F" w:rsidP="003801C1">
      <w:pPr>
        <w:spacing w:after="0" w:line="240" w:lineRule="auto"/>
      </w:pPr>
      <w:r>
        <w:separator/>
      </w:r>
    </w:p>
  </w:endnote>
  <w:endnote w:type="continuationSeparator" w:id="0">
    <w:p w14:paraId="221EA2C2" w14:textId="77777777" w:rsidR="00E41B3F" w:rsidRDefault="00E41B3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E41B3F" w:rsidRDefault="00E41B3F">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4E22791C" w:rsidR="00E41B3F" w:rsidRPr="00E061F1" w:rsidRDefault="00E41B3F">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1D538E">
          <w:rPr>
            <w:noProof/>
            <w:sz w:val="18"/>
          </w:rPr>
          <w:t>4</w:t>
        </w:r>
        <w:r w:rsidRPr="00E061F1">
          <w:rPr>
            <w:noProof/>
            <w:sz w:val="18"/>
          </w:rPr>
          <w:fldChar w:fldCharType="end"/>
        </w:r>
      </w:p>
    </w:sdtContent>
  </w:sdt>
  <w:p w14:paraId="57B3FE41" w14:textId="6291391F" w:rsidR="00E41B3F" w:rsidRPr="00E061F1" w:rsidRDefault="00E41B3F"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6250 et seq.)</w:t>
    </w:r>
  </w:p>
  <w:p w14:paraId="36AA972A" w14:textId="77777777" w:rsidR="00E41B3F" w:rsidRPr="00592F23" w:rsidRDefault="00E41B3F"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E41B3F" w:rsidRDefault="00E41B3F" w:rsidP="003801C1">
      <w:pPr>
        <w:spacing w:after="0" w:line="240" w:lineRule="auto"/>
      </w:pPr>
      <w:r>
        <w:separator/>
      </w:r>
    </w:p>
  </w:footnote>
  <w:footnote w:type="continuationSeparator" w:id="0">
    <w:p w14:paraId="40E7E44C" w14:textId="77777777" w:rsidR="00E41B3F" w:rsidRDefault="00E41B3F"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7EBB"/>
    <w:multiLevelType w:val="hybridMultilevel"/>
    <w:tmpl w:val="C02A8A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7A4672"/>
    <w:multiLevelType w:val="hybridMultilevel"/>
    <w:tmpl w:val="93A8430A"/>
    <w:lvl w:ilvl="0" w:tplc="DE0030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12B2"/>
    <w:multiLevelType w:val="hybridMultilevel"/>
    <w:tmpl w:val="10D41C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37D8"/>
    <w:multiLevelType w:val="hybridMultilevel"/>
    <w:tmpl w:val="3B7A3482"/>
    <w:lvl w:ilvl="0" w:tplc="E4CE57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64F4"/>
    <w:multiLevelType w:val="hybridMultilevel"/>
    <w:tmpl w:val="4AA4011E"/>
    <w:lvl w:ilvl="0" w:tplc="34E6E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23D4"/>
    <w:multiLevelType w:val="hybridMultilevel"/>
    <w:tmpl w:val="0C243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83BD9"/>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E4B4E"/>
    <w:multiLevelType w:val="hybridMultilevel"/>
    <w:tmpl w:val="424CF008"/>
    <w:lvl w:ilvl="0" w:tplc="39C6AC6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726B2"/>
    <w:multiLevelType w:val="hybridMultilevel"/>
    <w:tmpl w:val="3F4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44DA1"/>
    <w:multiLevelType w:val="hybridMultilevel"/>
    <w:tmpl w:val="A8E6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16BF4"/>
    <w:multiLevelType w:val="hybridMultilevel"/>
    <w:tmpl w:val="2C1E04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76674D2"/>
    <w:multiLevelType w:val="hybridMultilevel"/>
    <w:tmpl w:val="55BA295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1424A"/>
    <w:multiLevelType w:val="hybridMultilevel"/>
    <w:tmpl w:val="8A568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4413FF8"/>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7C5C"/>
    <w:multiLevelType w:val="hybridMultilevel"/>
    <w:tmpl w:val="F8F46E30"/>
    <w:lvl w:ilvl="0" w:tplc="39C6A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F645B"/>
    <w:multiLevelType w:val="hybridMultilevel"/>
    <w:tmpl w:val="6B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9740F"/>
    <w:multiLevelType w:val="hybridMultilevel"/>
    <w:tmpl w:val="75884E30"/>
    <w:lvl w:ilvl="0" w:tplc="E780A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E225F"/>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43174F"/>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724"/>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lvlOverride w:ilvl="0">
      <w:startOverride w:val="1"/>
    </w:lvlOverride>
  </w:num>
  <w:num w:numId="3">
    <w:abstractNumId w:val="1"/>
    <w:lvlOverride w:ilvl="0">
      <w:startOverride w:val="1"/>
    </w:lvlOverride>
  </w:num>
  <w:num w:numId="4">
    <w:abstractNumId w:val="22"/>
  </w:num>
  <w:num w:numId="5">
    <w:abstractNumId w:val="6"/>
  </w:num>
  <w:num w:numId="6">
    <w:abstractNumId w:val="24"/>
  </w:num>
  <w:num w:numId="7">
    <w:abstractNumId w:val="4"/>
  </w:num>
  <w:num w:numId="8">
    <w:abstractNumId w:val="16"/>
  </w:num>
  <w:num w:numId="9">
    <w:abstractNumId w:val="18"/>
  </w:num>
  <w:num w:numId="10">
    <w:abstractNumId w:val="8"/>
  </w:num>
  <w:num w:numId="11">
    <w:abstractNumId w:val="11"/>
  </w:num>
  <w:num w:numId="12">
    <w:abstractNumId w:val="19"/>
  </w:num>
  <w:num w:numId="13">
    <w:abstractNumId w:val="1"/>
  </w:num>
  <w:num w:numId="14">
    <w:abstractNumId w:val="21"/>
  </w:num>
  <w:num w:numId="15">
    <w:abstractNumId w:val="23"/>
  </w:num>
  <w:num w:numId="16">
    <w:abstractNumId w:val="12"/>
  </w:num>
  <w:num w:numId="17">
    <w:abstractNumId w:val="3"/>
  </w:num>
  <w:num w:numId="18">
    <w:abstractNumId w:val="10"/>
  </w:num>
  <w:num w:numId="19">
    <w:abstractNumId w:val="9"/>
  </w:num>
  <w:num w:numId="20">
    <w:abstractNumId w:val="25"/>
  </w:num>
  <w:num w:numId="21">
    <w:abstractNumId w:val="13"/>
  </w:num>
  <w:num w:numId="22">
    <w:abstractNumId w:val="15"/>
  </w:num>
  <w:num w:numId="23">
    <w:abstractNumId w:val="7"/>
  </w:num>
  <w:num w:numId="24">
    <w:abstractNumId w:val="17"/>
  </w:num>
  <w:num w:numId="25">
    <w:abstractNumId w:val="20"/>
  </w:num>
  <w:num w:numId="26">
    <w:abstractNumId w:val="2"/>
  </w:num>
  <w:num w:numId="27">
    <w:abstractNumId w:val="5"/>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fhtzLU7aFNexhXHrUF+DYcz/n9BOw87+2rSF2vdMhwlSbhmJohkp14aFzUOt5RNc7h+l99oLkvh6Y9EtzAmhQ==" w:salt="GhtcD8dJmSoluMe2zqlpuw=="/>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D56"/>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1B6"/>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57E3"/>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4A4"/>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67E86"/>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4954"/>
    <w:rsid w:val="001A5056"/>
    <w:rsid w:val="001A571D"/>
    <w:rsid w:val="001A57BF"/>
    <w:rsid w:val="001A6025"/>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538E"/>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79E"/>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3E9"/>
    <w:rsid w:val="00393C32"/>
    <w:rsid w:val="00394233"/>
    <w:rsid w:val="00395C5B"/>
    <w:rsid w:val="00396965"/>
    <w:rsid w:val="0039756D"/>
    <w:rsid w:val="003A0283"/>
    <w:rsid w:val="003A1300"/>
    <w:rsid w:val="003A2FC8"/>
    <w:rsid w:val="003A3458"/>
    <w:rsid w:val="003A345C"/>
    <w:rsid w:val="003A3E14"/>
    <w:rsid w:val="003A452E"/>
    <w:rsid w:val="003A6063"/>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678A"/>
    <w:rsid w:val="00427686"/>
    <w:rsid w:val="004277AD"/>
    <w:rsid w:val="00430D8F"/>
    <w:rsid w:val="00431B4C"/>
    <w:rsid w:val="004337DA"/>
    <w:rsid w:val="00433874"/>
    <w:rsid w:val="00433D0B"/>
    <w:rsid w:val="00434314"/>
    <w:rsid w:val="0043549E"/>
    <w:rsid w:val="00435830"/>
    <w:rsid w:val="00440DF7"/>
    <w:rsid w:val="00440FF5"/>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0CF"/>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371C"/>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57BF0"/>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25FB"/>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1CE3"/>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5CF7"/>
    <w:rsid w:val="007160B4"/>
    <w:rsid w:val="0072074B"/>
    <w:rsid w:val="00720EC0"/>
    <w:rsid w:val="0072223B"/>
    <w:rsid w:val="00722683"/>
    <w:rsid w:val="00722759"/>
    <w:rsid w:val="007228E3"/>
    <w:rsid w:val="00722B2A"/>
    <w:rsid w:val="0072463D"/>
    <w:rsid w:val="007264ED"/>
    <w:rsid w:val="0072744E"/>
    <w:rsid w:val="00727F5E"/>
    <w:rsid w:val="0073137A"/>
    <w:rsid w:val="007318C9"/>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2D34"/>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097"/>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44B3"/>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3C0E"/>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783"/>
    <w:rsid w:val="009D2E3E"/>
    <w:rsid w:val="009D4C2B"/>
    <w:rsid w:val="009D6010"/>
    <w:rsid w:val="009D66EE"/>
    <w:rsid w:val="009D73FC"/>
    <w:rsid w:val="009E03EA"/>
    <w:rsid w:val="009E0CC7"/>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6C2"/>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4D67"/>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A64E8"/>
    <w:rsid w:val="00BB046F"/>
    <w:rsid w:val="00BB1150"/>
    <w:rsid w:val="00BB1A89"/>
    <w:rsid w:val="00BB3A6B"/>
    <w:rsid w:val="00BB4214"/>
    <w:rsid w:val="00BB5070"/>
    <w:rsid w:val="00BB55C3"/>
    <w:rsid w:val="00BB6CE7"/>
    <w:rsid w:val="00BB7275"/>
    <w:rsid w:val="00BC2862"/>
    <w:rsid w:val="00BC39AF"/>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2B55"/>
    <w:rsid w:val="00BF3A9B"/>
    <w:rsid w:val="00BF691A"/>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1D6"/>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5A2"/>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1B3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5277"/>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13D8"/>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57E8"/>
    <w:rsid w:val="00F165C3"/>
    <w:rsid w:val="00F17B55"/>
    <w:rsid w:val="00F17EC7"/>
    <w:rsid w:val="00F201FA"/>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125C"/>
    <w:rsid w:val="00FB4CEE"/>
    <w:rsid w:val="00FB5253"/>
    <w:rsid w:val="00FB53A6"/>
    <w:rsid w:val="00FB643B"/>
    <w:rsid w:val="00FB6DA8"/>
    <w:rsid w:val="00FB758A"/>
    <w:rsid w:val="00FC00AB"/>
    <w:rsid w:val="00FC3A4B"/>
    <w:rsid w:val="00FC3F8A"/>
    <w:rsid w:val="00FC4BF0"/>
    <w:rsid w:val="00FC6E90"/>
    <w:rsid w:val="00FC7749"/>
    <w:rsid w:val="00FD4C37"/>
    <w:rsid w:val="00FD4E52"/>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3"/>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_Grants@bsc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killian@bsc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F4AC-883B-475D-9090-D968ABD4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41</cp:revision>
  <cp:lastPrinted>2018-01-30T17:41:00Z</cp:lastPrinted>
  <dcterms:created xsi:type="dcterms:W3CDTF">2018-09-27T17:45:00Z</dcterms:created>
  <dcterms:modified xsi:type="dcterms:W3CDTF">2020-10-30T19:55:00Z</dcterms:modified>
</cp:coreProperties>
</file>